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E1B55" w14:textId="77777777" w:rsidR="00637968" w:rsidRPr="00A37A9B" w:rsidRDefault="00177109" w:rsidP="00DC4F42">
      <w:pPr>
        <w:jc w:val="center"/>
        <w:rPr>
          <w:rFonts w:ascii="TH SarabunPSK" w:hAnsi="TH SarabunPSK" w:cs="TH SarabunPSK"/>
          <w:sz w:val="30"/>
          <w:szCs w:val="18"/>
        </w:rPr>
      </w:pPr>
      <w:r w:rsidRPr="00A37A9B">
        <w:rPr>
          <w:rFonts w:ascii="TH SarabunPSK" w:hAnsi="TH SarabunPSK" w:cs="Angsana New"/>
          <w:sz w:val="30"/>
          <w:szCs w:val="30"/>
          <w:cs/>
          <w:lang w:bidi="th-TH"/>
        </w:rPr>
        <w:t>ปริญญาตรีบริหารธุรกิจ</w:t>
      </w:r>
    </w:p>
    <w:p w14:paraId="160B5EE7" w14:textId="77777777" w:rsidR="00DC4F42" w:rsidRPr="00A37A9B" w:rsidRDefault="004C3E2D" w:rsidP="00DC4F42">
      <w:pPr>
        <w:jc w:val="center"/>
        <w:rPr>
          <w:rFonts w:ascii="TH SarabunPSK" w:hAnsi="TH SarabunPSK" w:cs="TH SarabunPSK"/>
          <w:sz w:val="28"/>
        </w:rPr>
      </w:pPr>
      <w:r w:rsidRPr="00A37A9B">
        <w:rPr>
          <w:rFonts w:ascii="TH SarabunPSK" w:hAnsi="TH SarabunPSK" w:cs="Angsana New"/>
          <w:sz w:val="28"/>
          <w:szCs w:val="28"/>
          <w:cs/>
          <w:lang w:bidi="th-TH"/>
        </w:rPr>
        <w:t>ภาควิชาการธนาคารและการเงิน คณะพาณิชยศาสตร์และการบัญชี</w:t>
      </w:r>
    </w:p>
    <w:p w14:paraId="4D448149" w14:textId="77777777" w:rsidR="00DC4F42" w:rsidRPr="00A37A9B" w:rsidRDefault="004C3E2D" w:rsidP="00DC4F42">
      <w:pPr>
        <w:jc w:val="center"/>
        <w:rPr>
          <w:rFonts w:ascii="TH SarabunPSK" w:hAnsi="TH SarabunPSK" w:cs="TH SarabunPSK"/>
          <w:sz w:val="28"/>
        </w:rPr>
      </w:pPr>
      <w:r w:rsidRPr="00A37A9B">
        <w:rPr>
          <w:rFonts w:ascii="TH SarabunPSK" w:hAnsi="TH SarabunPSK" w:cs="Angsana New"/>
          <w:sz w:val="28"/>
          <w:szCs w:val="28"/>
          <w:cs/>
          <w:lang w:bidi="th-TH"/>
        </w:rPr>
        <w:t>จุฬาลงกรณ์มหาวิทยาลัย</w:t>
      </w:r>
    </w:p>
    <w:p w14:paraId="58209E4B" w14:textId="77777777" w:rsidR="00177109" w:rsidRPr="00A37A9B" w:rsidRDefault="00177109" w:rsidP="00A37A9B">
      <w:pPr>
        <w:rPr>
          <w:rFonts w:ascii="TH SarabunPSK" w:hAnsi="TH SarabunPSK" w:cs="TH SarabunPSK"/>
          <w:sz w:val="22"/>
        </w:rPr>
      </w:pPr>
    </w:p>
    <w:p w14:paraId="766575BD" w14:textId="77777777" w:rsidR="00DC4F42" w:rsidRPr="00A37A9B" w:rsidRDefault="004C3E2D" w:rsidP="00DC4F42">
      <w:pPr>
        <w:jc w:val="center"/>
        <w:rPr>
          <w:rFonts w:ascii="TH SarabunPSK" w:hAnsi="TH SarabunPSK" w:cs="TH SarabunPSK"/>
          <w:b/>
          <w:sz w:val="32"/>
        </w:rPr>
      </w:pPr>
      <w:r w:rsidRPr="00A37A9B">
        <w:rPr>
          <w:rFonts w:ascii="TH SarabunPSK" w:hAnsi="TH SarabunPSK" w:cs="Angsana New"/>
          <w:b/>
          <w:bCs/>
          <w:sz w:val="32"/>
          <w:szCs w:val="32"/>
          <w:cs/>
          <w:lang w:bidi="th-TH"/>
        </w:rPr>
        <w:t xml:space="preserve">ประมวลรายวิชา </w:t>
      </w:r>
      <w:r w:rsidRPr="00A37A9B">
        <w:rPr>
          <w:rFonts w:ascii="TH SarabunPSK" w:hAnsi="TH SarabunPSK" w:cs="TH SarabunPSK"/>
          <w:b/>
          <w:sz w:val="32"/>
        </w:rPr>
        <w:t>(</w:t>
      </w:r>
      <w:r w:rsidR="00DC4F42" w:rsidRPr="00A37A9B">
        <w:rPr>
          <w:rFonts w:ascii="TH SarabunPSK" w:hAnsi="TH SarabunPSK" w:cs="TH SarabunPSK"/>
          <w:b/>
          <w:sz w:val="32"/>
        </w:rPr>
        <w:t>Course Syllabus</w:t>
      </w:r>
      <w:r w:rsidRPr="00A37A9B">
        <w:rPr>
          <w:rFonts w:ascii="TH SarabunPSK" w:hAnsi="TH SarabunPSK" w:cs="TH SarabunPSK"/>
          <w:b/>
          <w:sz w:val="32"/>
        </w:rPr>
        <w:t>)</w:t>
      </w:r>
    </w:p>
    <w:p w14:paraId="2D62D357" w14:textId="77777777" w:rsidR="00DC4F42" w:rsidRPr="00A37A9B" w:rsidRDefault="00DC4F42" w:rsidP="00DC4F42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W w:w="91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12"/>
        <w:gridCol w:w="6660"/>
      </w:tblGrid>
      <w:tr w:rsidR="00DC4F42" w:rsidRPr="00A37A9B" w14:paraId="64FB4D8A" w14:textId="77777777" w:rsidTr="00A37A9B">
        <w:tc>
          <w:tcPr>
            <w:tcW w:w="708" w:type="dxa"/>
          </w:tcPr>
          <w:p w14:paraId="435277DD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1.</w:t>
            </w:r>
          </w:p>
        </w:tc>
        <w:tc>
          <w:tcPr>
            <w:tcW w:w="1812" w:type="dxa"/>
          </w:tcPr>
          <w:p w14:paraId="4DCD2928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รหัสวิชา</w:t>
            </w:r>
          </w:p>
        </w:tc>
        <w:tc>
          <w:tcPr>
            <w:tcW w:w="6660" w:type="dxa"/>
            <w:vAlign w:val="center"/>
          </w:tcPr>
          <w:p w14:paraId="52B0D57F" w14:textId="77777777" w:rsidR="00DC4F42" w:rsidRPr="00A37A9B" w:rsidRDefault="00DC4F42" w:rsidP="0037257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04</w:t>
            </w:r>
            <w:r w:rsidR="000E4974" w:rsidRPr="00A37A9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  <w:r w:rsidR="00372576" w:rsidRPr="00A37A9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</w:tr>
      <w:tr w:rsidR="00DC4F42" w:rsidRPr="00A37A9B" w14:paraId="1C3F31D5" w14:textId="77777777" w:rsidTr="00A37A9B">
        <w:tc>
          <w:tcPr>
            <w:tcW w:w="708" w:type="dxa"/>
          </w:tcPr>
          <w:p w14:paraId="17DA9043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2.</w:t>
            </w:r>
          </w:p>
        </w:tc>
        <w:tc>
          <w:tcPr>
            <w:tcW w:w="1812" w:type="dxa"/>
          </w:tcPr>
          <w:p w14:paraId="36DD07BF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จำนวนหน่</w:t>
            </w: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val="th-TH" w:bidi="th-TH"/>
              </w:rPr>
              <w:t>วยกิต</w:t>
            </w:r>
          </w:p>
        </w:tc>
        <w:tc>
          <w:tcPr>
            <w:tcW w:w="6660" w:type="dxa"/>
            <w:vAlign w:val="center"/>
          </w:tcPr>
          <w:p w14:paraId="587F0712" w14:textId="77777777" w:rsidR="00DC4F42" w:rsidRPr="00A37A9B" w:rsidRDefault="00DC4F42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DC4F42" w:rsidRPr="00A37A9B" w14:paraId="6AA76538" w14:textId="77777777" w:rsidTr="00A37A9B">
        <w:tc>
          <w:tcPr>
            <w:tcW w:w="708" w:type="dxa"/>
          </w:tcPr>
          <w:p w14:paraId="3F676842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3.</w:t>
            </w:r>
          </w:p>
        </w:tc>
        <w:tc>
          <w:tcPr>
            <w:tcW w:w="1812" w:type="dxa"/>
          </w:tcPr>
          <w:p w14:paraId="7D17886F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6660" w:type="dxa"/>
            <w:vAlign w:val="center"/>
          </w:tcPr>
          <w:p w14:paraId="0ADA1013" w14:textId="77777777" w:rsidR="00DC4F42" w:rsidRPr="00A37A9B" w:rsidRDefault="00DC4F42" w:rsidP="004548E7">
            <w:pP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Financial Econometrics (</w:t>
            </w:r>
            <w:r w:rsidRPr="00A37A9B">
              <w:rPr>
                <w:rFonts w:ascii="TH SarabunPSK" w:hAnsi="TH SarabunPSK" w:cs="Angsana New"/>
                <w:color w:val="000000"/>
                <w:sz w:val="28"/>
                <w:szCs w:val="28"/>
                <w:cs/>
                <w:lang w:bidi="th-TH"/>
              </w:rPr>
              <w:t>เศรษฐมิติการเงิน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DC4F42" w:rsidRPr="00A37A9B" w14:paraId="6BE5066E" w14:textId="77777777" w:rsidTr="00A37A9B">
        <w:tc>
          <w:tcPr>
            <w:tcW w:w="708" w:type="dxa"/>
          </w:tcPr>
          <w:p w14:paraId="32E2F7A7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4.</w:t>
            </w:r>
          </w:p>
        </w:tc>
        <w:tc>
          <w:tcPr>
            <w:tcW w:w="1812" w:type="dxa"/>
          </w:tcPr>
          <w:p w14:paraId="48438122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คณะ</w:t>
            </w: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/</w:t>
            </w: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ภาควิชา</w:t>
            </w:r>
          </w:p>
        </w:tc>
        <w:tc>
          <w:tcPr>
            <w:tcW w:w="6660" w:type="dxa"/>
            <w:vAlign w:val="center"/>
          </w:tcPr>
          <w:p w14:paraId="60BDC96B" w14:textId="77777777" w:rsidR="00DC4F42" w:rsidRPr="00A37A9B" w:rsidRDefault="00B86200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พาณิชยศาสตร์และการบัญชี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การธนาคารและการเงิน</w:t>
            </w:r>
          </w:p>
        </w:tc>
      </w:tr>
      <w:tr w:rsidR="00DC4F42" w:rsidRPr="00A37A9B" w14:paraId="4EC8A192" w14:textId="77777777" w:rsidTr="00A37A9B">
        <w:tc>
          <w:tcPr>
            <w:tcW w:w="708" w:type="dxa"/>
          </w:tcPr>
          <w:p w14:paraId="4C348DC4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5.</w:t>
            </w:r>
          </w:p>
        </w:tc>
        <w:tc>
          <w:tcPr>
            <w:tcW w:w="1812" w:type="dxa"/>
          </w:tcPr>
          <w:p w14:paraId="172F6FF2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6660" w:type="dxa"/>
            <w:vAlign w:val="center"/>
          </w:tcPr>
          <w:p w14:paraId="11E6654B" w14:textId="77777777" w:rsidR="00DC4F42" w:rsidRPr="00A37A9B" w:rsidRDefault="00B86200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DC4F42" w:rsidRPr="00A37A9B" w14:paraId="09902E00" w14:textId="77777777" w:rsidTr="00A37A9B">
        <w:tc>
          <w:tcPr>
            <w:tcW w:w="708" w:type="dxa"/>
          </w:tcPr>
          <w:p w14:paraId="01EB4824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6.</w:t>
            </w:r>
          </w:p>
        </w:tc>
        <w:tc>
          <w:tcPr>
            <w:tcW w:w="1812" w:type="dxa"/>
          </w:tcPr>
          <w:p w14:paraId="3A3B4859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val="th-TH" w:bidi="th-TH"/>
              </w:rPr>
              <w:t>ปีการศึกษา</w:t>
            </w:r>
          </w:p>
        </w:tc>
        <w:tc>
          <w:tcPr>
            <w:tcW w:w="6660" w:type="dxa"/>
            <w:vAlign w:val="center"/>
          </w:tcPr>
          <w:p w14:paraId="0F534BD0" w14:textId="77777777" w:rsidR="00DC4F42" w:rsidRPr="00A37A9B" w:rsidRDefault="004548E7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7213C2">
              <w:rPr>
                <w:rFonts w:ascii="TH SarabunPSK" w:hAnsi="TH SarabunPSK" w:cs="TH SarabunPSK"/>
                <w:sz w:val="28"/>
                <w:szCs w:val="28"/>
              </w:rPr>
              <w:t>560</w:t>
            </w:r>
          </w:p>
        </w:tc>
      </w:tr>
      <w:tr w:rsidR="00DC4F42" w:rsidRPr="00A37A9B" w14:paraId="705F2384" w14:textId="77777777" w:rsidTr="00A37A9B">
        <w:trPr>
          <w:trHeight w:val="1286"/>
        </w:trPr>
        <w:tc>
          <w:tcPr>
            <w:tcW w:w="708" w:type="dxa"/>
          </w:tcPr>
          <w:p w14:paraId="7B417BC1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7.</w:t>
            </w:r>
          </w:p>
        </w:tc>
        <w:tc>
          <w:tcPr>
            <w:tcW w:w="1812" w:type="dxa"/>
          </w:tcPr>
          <w:p w14:paraId="1A359F70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val="th-TH" w:bidi="th-TH"/>
              </w:rPr>
              <w:t>ผู้สอน</w:t>
            </w:r>
          </w:p>
        </w:tc>
        <w:tc>
          <w:tcPr>
            <w:tcW w:w="6660" w:type="dxa"/>
            <w:vAlign w:val="center"/>
          </w:tcPr>
          <w:p w14:paraId="16325D23" w14:textId="77777777" w:rsidR="00B86200" w:rsidRPr="00A37A9B" w:rsidRDefault="00372576" w:rsidP="002136B5">
            <w:pP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อ</w:t>
            </w:r>
            <w:r w:rsidRPr="00A37A9B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.</w:t>
            </w: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ดร</w:t>
            </w:r>
            <w:r w:rsidRPr="00A37A9B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.</w:t>
            </w: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 xml:space="preserve">นราพงศ์ </w:t>
            </w:r>
            <w:r w:rsidR="00B86200"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 xml:space="preserve">ศรีวิศาล </w:t>
            </w:r>
          </w:p>
          <w:p w14:paraId="252BCC34" w14:textId="77777777" w:rsidR="004548E7" w:rsidRPr="00A37A9B" w:rsidRDefault="00A37A9B" w:rsidP="002136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F78F8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ภาควิชาการธนาคารและการเงิน</w:t>
            </w:r>
            <w:r w:rsidR="00B01FA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B86200"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 xml:space="preserve">ตึกมหิตลาธิเบศร์ ชั้น </w:t>
            </w:r>
            <w:r w:rsidR="00B86200" w:rsidRPr="00A37A9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14:paraId="1C459B1E" w14:textId="77777777" w:rsidR="002136B5" w:rsidRPr="00A37A9B" w:rsidRDefault="004548E7" w:rsidP="002136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Office Hours: </w:t>
            </w:r>
          </w:p>
          <w:p w14:paraId="355C9887" w14:textId="77777777" w:rsidR="002136B5" w:rsidRDefault="002136B5" w:rsidP="002136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Email: narapong@cbs.chula.ac.th </w:t>
            </w:r>
          </w:p>
          <w:p w14:paraId="3C544996" w14:textId="77777777" w:rsidR="00177109" w:rsidRDefault="00177109" w:rsidP="002136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97D178" w14:textId="77777777" w:rsidR="00A37A9B" w:rsidRDefault="00A37A9B" w:rsidP="00A37A9B">
            <w:pPr>
              <w:ind w:left="1418" w:hanging="14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รศ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Angsana New"/>
                <w:sz w:val="28"/>
                <w:szCs w:val="28"/>
                <w:rtl/>
                <w:cs/>
                <w:lang w:bidi="th-TH"/>
              </w:rPr>
              <w:t>ดร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3F78F8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วิมุต วานิชเจริญธรรม</w:t>
            </w:r>
          </w:p>
          <w:p w14:paraId="434B9121" w14:textId="77777777" w:rsidR="00A37A9B" w:rsidRDefault="00A37A9B" w:rsidP="00A37A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8F8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ภาควิชาการธนาคารและการเงิน ตึกมหิตลาธิเบศร์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ชั้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14:paraId="450B8318" w14:textId="77777777" w:rsidR="00A37A9B" w:rsidRPr="0025180C" w:rsidRDefault="00A37A9B" w:rsidP="00A37A9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Office Hours:</w:t>
            </w:r>
            <w:r w:rsidR="0025180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184">
              <w:rPr>
                <w:rFonts w:ascii="TH SarabunPSK" w:hAnsi="TH SarabunPSK" w:cs="TH SarabunPSK"/>
                <w:sz w:val="28"/>
                <w:szCs w:val="28"/>
              </w:rPr>
              <w:t>By appointment</w:t>
            </w:r>
          </w:p>
          <w:p w14:paraId="65B0FCF8" w14:textId="77777777" w:rsidR="00A37A9B" w:rsidRDefault="00A37A9B" w:rsidP="00A37A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: vimut@cbs.chula.ac.th</w:t>
            </w:r>
          </w:p>
          <w:p w14:paraId="51E59A59" w14:textId="77777777" w:rsidR="00A37A9B" w:rsidRPr="00A37A9B" w:rsidRDefault="00A37A9B" w:rsidP="002136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C4F42" w:rsidRPr="00A37A9B" w14:paraId="178E0D44" w14:textId="77777777" w:rsidTr="00A37A9B">
        <w:tc>
          <w:tcPr>
            <w:tcW w:w="708" w:type="dxa"/>
          </w:tcPr>
          <w:p w14:paraId="0CE28155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8.</w:t>
            </w:r>
          </w:p>
        </w:tc>
        <w:tc>
          <w:tcPr>
            <w:tcW w:w="1812" w:type="dxa"/>
          </w:tcPr>
          <w:p w14:paraId="68884F73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เงื่อนไข</w:t>
            </w:r>
          </w:p>
        </w:tc>
        <w:tc>
          <w:tcPr>
            <w:tcW w:w="6660" w:type="dxa"/>
            <w:vAlign w:val="center"/>
          </w:tcPr>
          <w:p w14:paraId="505CEA1C" w14:textId="77777777" w:rsidR="00DC4F42" w:rsidRPr="00A37A9B" w:rsidRDefault="00B86200" w:rsidP="0037257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ต้องผ่านวิชา</w:t>
            </w:r>
            <w:r w:rsidR="00372576"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 xml:space="preserve">สถิติธุรกิจ </w:t>
            </w:r>
            <w:r w:rsidRPr="00A37A9B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(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2603330) </w:t>
            </w:r>
          </w:p>
        </w:tc>
      </w:tr>
      <w:tr w:rsidR="00DC4F42" w:rsidRPr="00A37A9B" w14:paraId="4A888A75" w14:textId="77777777" w:rsidTr="00A37A9B">
        <w:tc>
          <w:tcPr>
            <w:tcW w:w="708" w:type="dxa"/>
          </w:tcPr>
          <w:p w14:paraId="3F9F9C0E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9.</w:t>
            </w:r>
          </w:p>
        </w:tc>
        <w:tc>
          <w:tcPr>
            <w:tcW w:w="1812" w:type="dxa"/>
          </w:tcPr>
          <w:p w14:paraId="6932A152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สถานภาพรายวิชา</w:t>
            </w:r>
          </w:p>
        </w:tc>
        <w:tc>
          <w:tcPr>
            <w:tcW w:w="6660" w:type="dxa"/>
            <w:vAlign w:val="center"/>
          </w:tcPr>
          <w:p w14:paraId="5663B7A1" w14:textId="77777777" w:rsidR="00DC4F42" w:rsidRPr="00A37A9B" w:rsidRDefault="00B86200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วิชาบังคับ</w:t>
            </w:r>
          </w:p>
        </w:tc>
      </w:tr>
      <w:tr w:rsidR="00DC4F42" w:rsidRPr="00A37A9B" w14:paraId="62A10234" w14:textId="77777777" w:rsidTr="00A37A9B">
        <w:tc>
          <w:tcPr>
            <w:tcW w:w="708" w:type="dxa"/>
          </w:tcPr>
          <w:p w14:paraId="733484B7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10.</w:t>
            </w:r>
          </w:p>
        </w:tc>
        <w:tc>
          <w:tcPr>
            <w:tcW w:w="1812" w:type="dxa"/>
          </w:tcPr>
          <w:p w14:paraId="40D454FF" w14:textId="77777777" w:rsidR="00DC4F42" w:rsidRPr="00A37A9B" w:rsidRDefault="00B86200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ชื่อหลักสูตร</w:t>
            </w:r>
          </w:p>
        </w:tc>
        <w:tc>
          <w:tcPr>
            <w:tcW w:w="6660" w:type="dxa"/>
            <w:vAlign w:val="center"/>
          </w:tcPr>
          <w:p w14:paraId="2CCD7F7F" w14:textId="77777777" w:rsidR="00DC4F42" w:rsidRPr="00A37A9B" w:rsidRDefault="00B86200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บริหารธุรกิจ</w:t>
            </w:r>
          </w:p>
        </w:tc>
      </w:tr>
      <w:tr w:rsidR="00DC4F42" w:rsidRPr="00A37A9B" w14:paraId="05CAD427" w14:textId="77777777" w:rsidTr="00A37A9B">
        <w:tc>
          <w:tcPr>
            <w:tcW w:w="708" w:type="dxa"/>
          </w:tcPr>
          <w:p w14:paraId="55DE6147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11.</w:t>
            </w:r>
          </w:p>
        </w:tc>
        <w:tc>
          <w:tcPr>
            <w:tcW w:w="1812" w:type="dxa"/>
          </w:tcPr>
          <w:p w14:paraId="4F46B935" w14:textId="77777777" w:rsidR="00DC4F42" w:rsidRPr="00A37A9B" w:rsidRDefault="00D7542F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ระดับวิชา</w:t>
            </w:r>
          </w:p>
        </w:tc>
        <w:tc>
          <w:tcPr>
            <w:tcW w:w="6660" w:type="dxa"/>
            <w:vAlign w:val="center"/>
          </w:tcPr>
          <w:p w14:paraId="673C0CFB" w14:textId="77777777" w:rsidR="00DC4F42" w:rsidRPr="00A37A9B" w:rsidRDefault="004C3E2D" w:rsidP="004548E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ปริญญาตรี</w:t>
            </w:r>
          </w:p>
        </w:tc>
      </w:tr>
      <w:tr w:rsidR="00DC4F42" w:rsidRPr="00A37A9B" w14:paraId="4CFE9F21" w14:textId="77777777" w:rsidTr="00A37A9B">
        <w:tc>
          <w:tcPr>
            <w:tcW w:w="708" w:type="dxa"/>
          </w:tcPr>
          <w:p w14:paraId="51397CE9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12.</w:t>
            </w:r>
          </w:p>
        </w:tc>
        <w:tc>
          <w:tcPr>
            <w:tcW w:w="1812" w:type="dxa"/>
          </w:tcPr>
          <w:p w14:paraId="2579DEF2" w14:textId="77777777" w:rsidR="00DC4F42" w:rsidRPr="00A37A9B" w:rsidRDefault="004C3E2D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ชั่วโมงสอน</w:t>
            </w: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t>/</w:t>
            </w: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660" w:type="dxa"/>
            <w:vAlign w:val="center"/>
          </w:tcPr>
          <w:p w14:paraId="4F6ABDC2" w14:textId="77777777" w:rsidR="00DC4F42" w:rsidRPr="00A37A9B" w:rsidRDefault="004C3E2D" w:rsidP="00911927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ชั่วโมง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91192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ตอนเรียน </w:t>
            </w:r>
            <w:r w:rsidR="0091192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: </w:t>
            </w:r>
            <w:r w:rsidR="00A37A9B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13:00-16:00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 น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;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 ตอนเรียน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37A9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 xml:space="preserve">ศุกร์ 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6A146D" w:rsidRPr="00A37A9B">
              <w:rPr>
                <w:rFonts w:ascii="TH SarabunPSK" w:hAnsi="TH SarabunPSK" w:cs="TH SarabunPSK"/>
                <w:sz w:val="28"/>
                <w:szCs w:val="28"/>
              </w:rPr>
              <w:t>:00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-12:00 </w:t>
            </w:r>
            <w:r w:rsidR="007213C2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น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.</w:t>
            </w:r>
            <w:r w:rsidR="006A146D" w:rsidRPr="00A37A9B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</w:tc>
      </w:tr>
      <w:tr w:rsidR="00DC4F42" w:rsidRPr="00A37A9B" w14:paraId="3515E9BD" w14:textId="77777777" w:rsidTr="00A37A9B">
        <w:trPr>
          <w:trHeight w:val="1169"/>
        </w:trPr>
        <w:tc>
          <w:tcPr>
            <w:tcW w:w="708" w:type="dxa"/>
          </w:tcPr>
          <w:p w14:paraId="5F2BA528" w14:textId="77777777" w:rsidR="00DC4F42" w:rsidRPr="00A37A9B" w:rsidRDefault="00DC4F42" w:rsidP="0078185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12" w:type="dxa"/>
          </w:tcPr>
          <w:p w14:paraId="286BC626" w14:textId="77777777" w:rsidR="00DC4F42" w:rsidRPr="00A37A9B" w:rsidRDefault="004C3E2D" w:rsidP="009B2628">
            <w:pPr>
              <w:spacing w:line="360" w:lineRule="auto"/>
              <w:ind w:left="-9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bidi="th-TH"/>
              </w:rPr>
              <w:t>เนื้อหารายวิชา</w:t>
            </w:r>
          </w:p>
        </w:tc>
        <w:tc>
          <w:tcPr>
            <w:tcW w:w="6660" w:type="dxa"/>
            <w:vAlign w:val="center"/>
          </w:tcPr>
          <w:p w14:paraId="499D78BF" w14:textId="77777777" w:rsidR="00A37A9B" w:rsidRPr="003F78F8" w:rsidRDefault="00A37A9B" w:rsidP="00A37A9B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F78F8">
              <w:rPr>
                <w:rFonts w:ascii="TH SarabunPSK" w:hAnsi="TH SarabunPSK" w:cs="Angsana New"/>
                <w:sz w:val="28"/>
                <w:szCs w:val="28"/>
                <w:cs/>
              </w:rPr>
              <w:t>การประยุกต์ใช้สถิติและคณิตศาสตร์มาใช้ในการวิเคราะห์ข้อมูล โดยทำการศึกษาถึงเครื่องมือต่างๆ ที่ใช้ รวมถึงการวิเคราะห์ การประยุกต์ใช้โปรแกรมทางคอมพิวเตอร์ และนิสิตสามารถมีความรู้พื้นฐานที่จะทำการวิจัยเบื้องต้นได้</w:t>
            </w:r>
          </w:p>
          <w:p w14:paraId="392E022A" w14:textId="77777777" w:rsidR="00A37A9B" w:rsidRPr="00A37A9B" w:rsidRDefault="00A37A9B" w:rsidP="000E497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B4C164" w14:textId="77777777" w:rsidR="007213C2" w:rsidRDefault="007213C2" w:rsidP="00A37A9B">
      <w:pPr>
        <w:rPr>
          <w:rFonts w:ascii="TH SarabunPSK" w:hAnsi="TH SarabunPSK" w:cs="TH SarabunPSK"/>
          <w:b/>
          <w:sz w:val="28"/>
          <w:szCs w:val="28"/>
        </w:rPr>
      </w:pPr>
    </w:p>
    <w:p w14:paraId="456BE8FA" w14:textId="77777777" w:rsidR="007213C2" w:rsidRDefault="007213C2" w:rsidP="00A37A9B">
      <w:pPr>
        <w:rPr>
          <w:rFonts w:ascii="TH SarabunPSK" w:hAnsi="TH SarabunPSK" w:cs="TH SarabunPSK"/>
          <w:b/>
          <w:sz w:val="28"/>
          <w:szCs w:val="28"/>
        </w:rPr>
      </w:pPr>
    </w:p>
    <w:p w14:paraId="57D59BE1" w14:textId="77777777" w:rsidR="007213C2" w:rsidRDefault="007213C2" w:rsidP="00A37A9B">
      <w:pPr>
        <w:rPr>
          <w:rFonts w:ascii="TH SarabunPSK" w:hAnsi="TH SarabunPSK" w:cs="TH SarabunPSK"/>
          <w:b/>
          <w:sz w:val="28"/>
          <w:szCs w:val="28"/>
        </w:rPr>
      </w:pPr>
    </w:p>
    <w:p w14:paraId="38C9F782" w14:textId="77777777" w:rsidR="007213C2" w:rsidRDefault="007213C2" w:rsidP="00A37A9B">
      <w:pPr>
        <w:rPr>
          <w:rFonts w:ascii="TH SarabunPSK" w:hAnsi="TH SarabunPSK" w:cs="TH SarabunPSK"/>
          <w:b/>
          <w:sz w:val="28"/>
          <w:szCs w:val="28"/>
        </w:rPr>
      </w:pPr>
    </w:p>
    <w:p w14:paraId="3728F7DD" w14:textId="77777777" w:rsidR="00DC4F42" w:rsidRDefault="00DC4F42" w:rsidP="00A37A9B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37A9B">
        <w:rPr>
          <w:rFonts w:ascii="TH SarabunPSK" w:hAnsi="TH SarabunPSK" w:cs="TH SarabunPSK"/>
          <w:b/>
          <w:sz w:val="28"/>
          <w:szCs w:val="28"/>
        </w:rPr>
        <w:t xml:space="preserve">14. </w:t>
      </w:r>
      <w:r w:rsidR="000E4974" w:rsidRPr="00A37A9B">
        <w:rPr>
          <w:rFonts w:ascii="TH SarabunPSK" w:hAnsi="TH SarabunPSK" w:cs="Angsana New"/>
          <w:b/>
          <w:bCs/>
          <w:sz w:val="28"/>
          <w:szCs w:val="28"/>
          <w:cs/>
          <w:lang w:bidi="th-TH"/>
        </w:rPr>
        <w:t>ประมวลการเรียนการสอน</w:t>
      </w:r>
    </w:p>
    <w:p w14:paraId="39B9B79F" w14:textId="77777777" w:rsidR="00A37A9B" w:rsidRPr="00A37A9B" w:rsidRDefault="00A37A9B" w:rsidP="00A37A9B">
      <w:pPr>
        <w:rPr>
          <w:rFonts w:ascii="TH SarabunPSK" w:hAnsi="TH SarabunPSK" w:cs="TH SarabunPSK"/>
          <w:b/>
          <w:sz w:val="14"/>
          <w:szCs w:val="14"/>
        </w:rPr>
      </w:pPr>
    </w:p>
    <w:p w14:paraId="24C61C8A" w14:textId="77777777" w:rsidR="00DC4F42" w:rsidRPr="00A37A9B" w:rsidRDefault="009B2628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ab/>
      </w:r>
      <w:r w:rsidR="00DC4F42" w:rsidRPr="00A37A9B">
        <w:rPr>
          <w:rFonts w:ascii="TH SarabunPSK" w:hAnsi="TH SarabunPSK" w:cs="TH SarabunPSK"/>
          <w:sz w:val="28"/>
          <w:szCs w:val="28"/>
        </w:rPr>
        <w:t xml:space="preserve">14.1 </w:t>
      </w:r>
      <w:r w:rsidR="000E4974" w:rsidRPr="00A37A9B">
        <w:rPr>
          <w:rFonts w:ascii="TH SarabunPSK" w:hAnsi="TH SarabunPSK" w:cs="Angsana New"/>
          <w:sz w:val="28"/>
          <w:szCs w:val="28"/>
          <w:cs/>
          <w:lang w:bidi="th-TH"/>
        </w:rPr>
        <w:t>วัตถุประสงค์</w:t>
      </w:r>
    </w:p>
    <w:tbl>
      <w:tblPr>
        <w:tblStyle w:val="TableGrid"/>
        <w:tblW w:w="8977" w:type="dxa"/>
        <w:tblInd w:w="468" w:type="dxa"/>
        <w:tblLook w:val="04A0" w:firstRow="1" w:lastRow="0" w:firstColumn="1" w:lastColumn="0" w:noHBand="0" w:noVBand="1"/>
      </w:tblPr>
      <w:tblGrid>
        <w:gridCol w:w="450"/>
        <w:gridCol w:w="2947"/>
        <w:gridCol w:w="2317"/>
        <w:gridCol w:w="1643"/>
        <w:gridCol w:w="1620"/>
      </w:tblGrid>
      <w:tr w:rsidR="00007C32" w:rsidRPr="00A37A9B" w14:paraId="1A68902E" w14:textId="77777777" w:rsidTr="00D142CE">
        <w:trPr>
          <w:trHeight w:val="728"/>
        </w:trPr>
        <w:tc>
          <w:tcPr>
            <w:tcW w:w="450" w:type="dxa"/>
          </w:tcPr>
          <w:p w14:paraId="5F41A270" w14:textId="77777777" w:rsidR="00007C32" w:rsidRPr="00A37A9B" w:rsidRDefault="00007C32" w:rsidP="00007C32">
            <w:pPr>
              <w:tabs>
                <w:tab w:val="left" w:pos="270"/>
              </w:tabs>
              <w:ind w:right="-13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74018763" w14:textId="77777777" w:rsidR="00007C32" w:rsidRPr="00A37A9B" w:rsidRDefault="00007C32" w:rsidP="009C0C9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Course Objectives</w:t>
            </w:r>
          </w:p>
        </w:tc>
        <w:tc>
          <w:tcPr>
            <w:tcW w:w="2317" w:type="dxa"/>
            <w:vAlign w:val="center"/>
          </w:tcPr>
          <w:p w14:paraId="79B3E5F6" w14:textId="77777777" w:rsidR="00007C32" w:rsidRPr="00A37A9B" w:rsidRDefault="00007C32" w:rsidP="009C0C9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Learning Outcomes*</w:t>
            </w:r>
          </w:p>
        </w:tc>
        <w:tc>
          <w:tcPr>
            <w:tcW w:w="1643" w:type="dxa"/>
            <w:vAlign w:val="center"/>
          </w:tcPr>
          <w:p w14:paraId="0589F818" w14:textId="77777777" w:rsidR="00007C32" w:rsidRPr="00A37A9B" w:rsidRDefault="00007C32" w:rsidP="009C0C9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Teaching Approach</w:t>
            </w:r>
            <w:r w:rsidR="00602965" w:rsidRPr="00A37A9B"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14:paraId="18FF6F96" w14:textId="77777777" w:rsidR="00007C32" w:rsidRPr="00A37A9B" w:rsidRDefault="00007C32" w:rsidP="009C0C9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Evaluation Approach</w:t>
            </w:r>
            <w:r w:rsidR="00602965" w:rsidRPr="00A37A9B"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</w:tr>
      <w:tr w:rsidR="00007C32" w:rsidRPr="00A37A9B" w14:paraId="2BE26FEF" w14:textId="77777777" w:rsidTr="00D142CE">
        <w:tc>
          <w:tcPr>
            <w:tcW w:w="450" w:type="dxa"/>
          </w:tcPr>
          <w:p w14:paraId="38700183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14:paraId="3BF6DF66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Students </w:t>
            </w:r>
            <w:r w:rsidR="00D26D21" w:rsidRPr="00A37A9B">
              <w:rPr>
                <w:rFonts w:ascii="TH SarabunPSK" w:hAnsi="TH SarabunPSK" w:cs="TH SarabunPSK"/>
                <w:sz w:val="28"/>
                <w:szCs w:val="28"/>
              </w:rPr>
              <w:t xml:space="preserve">understand a variety of 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basic econometric tools and </w:t>
            </w:r>
            <w:r w:rsidR="00D26D21" w:rsidRPr="00A37A9B">
              <w:rPr>
                <w:rFonts w:ascii="TH SarabunPSK" w:hAnsi="TH SarabunPSK" w:cs="TH SarabunPSK"/>
                <w:sz w:val="28"/>
                <w:szCs w:val="28"/>
              </w:rPr>
              <w:t>can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 apply the tools with appropriate assumptions</w:t>
            </w:r>
            <w:r w:rsidR="0060296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for unprejudiced analysis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</w:tc>
        <w:tc>
          <w:tcPr>
            <w:tcW w:w="2317" w:type="dxa"/>
          </w:tcPr>
          <w:p w14:paraId="08E5199C" w14:textId="77777777" w:rsidR="007C1EC5" w:rsidRPr="00A37A9B" w:rsidRDefault="00D26D21" w:rsidP="00665DF1">
            <w:pPr>
              <w:tabs>
                <w:tab w:val="left" w:pos="342"/>
              </w:tabs>
              <w:spacing w:before="120"/>
              <w:ind w:left="346" w:hanging="346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In-depth knowledge</w:t>
            </w:r>
          </w:p>
          <w:p w14:paraId="58142912" w14:textId="77777777" w:rsidR="007C1EC5" w:rsidRPr="00A37A9B" w:rsidRDefault="00602965" w:rsidP="007C1EC5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ethical</w:t>
            </w:r>
          </w:p>
          <w:p w14:paraId="1878889C" w14:textId="77777777" w:rsidR="007C1EC5" w:rsidRPr="00A37A9B" w:rsidRDefault="007C1EC5" w:rsidP="007C1EC5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.1 think critically</w:t>
            </w:r>
          </w:p>
          <w:p w14:paraId="631D7FD1" w14:textId="77777777" w:rsidR="007C1EC5" w:rsidRPr="00A37A9B" w:rsidRDefault="00D26D21" w:rsidP="007C1EC5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.3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problem-solving skill</w:t>
            </w:r>
          </w:p>
          <w:p w14:paraId="7DBD6923" w14:textId="77777777" w:rsidR="00007C32" w:rsidRPr="00A37A9B" w:rsidRDefault="00D26D21" w:rsidP="007C1EC5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4.4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math/stat skill</w:t>
            </w:r>
          </w:p>
        </w:tc>
        <w:tc>
          <w:tcPr>
            <w:tcW w:w="1643" w:type="dxa"/>
          </w:tcPr>
          <w:p w14:paraId="6677595A" w14:textId="77777777" w:rsidR="00602965" w:rsidRPr="00A37A9B" w:rsidRDefault="00602965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 Lecture</w:t>
            </w:r>
          </w:p>
          <w:p w14:paraId="0BABB26E" w14:textId="77777777" w:rsidR="00007C32" w:rsidRPr="00A37A9B" w:rsidRDefault="00602965" w:rsidP="00DC4F42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. Discussion</w:t>
            </w:r>
          </w:p>
        </w:tc>
        <w:tc>
          <w:tcPr>
            <w:tcW w:w="1620" w:type="dxa"/>
          </w:tcPr>
          <w:p w14:paraId="54E8EC8B" w14:textId="77777777" w:rsidR="00007C32" w:rsidRPr="00A37A9B" w:rsidRDefault="00602965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 Written Exam</w:t>
            </w:r>
          </w:p>
          <w:p w14:paraId="06C76E63" w14:textId="77777777" w:rsidR="00602965" w:rsidRPr="00A37A9B" w:rsidRDefault="00602965" w:rsidP="007C1EC5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7. Homework </w:t>
            </w:r>
          </w:p>
        </w:tc>
      </w:tr>
      <w:tr w:rsidR="00007C32" w:rsidRPr="00A37A9B" w14:paraId="78AE8D76" w14:textId="77777777" w:rsidTr="00D142CE">
        <w:tc>
          <w:tcPr>
            <w:tcW w:w="450" w:type="dxa"/>
          </w:tcPr>
          <w:p w14:paraId="28ECDE7F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14:paraId="22206A3B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Students learn to use statistical software package (e.g. STATA</w:t>
            </w:r>
            <w:r w:rsidR="00A37A9B">
              <w:rPr>
                <w:rFonts w:ascii="TH SarabunPSK" w:hAnsi="TH SarabunPSK" w:cs="TH SarabunPSK"/>
                <w:sz w:val="28"/>
                <w:szCs w:val="28"/>
                <w:lang w:bidi="th-TH"/>
              </w:rPr>
              <w:t>, R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) to analyze data with </w:t>
            </w:r>
            <w:r w:rsidR="00D26D21" w:rsidRPr="00A37A9B">
              <w:rPr>
                <w:rFonts w:ascii="TH SarabunPSK" w:hAnsi="TH SarabunPSK" w:cs="TH SarabunPSK"/>
                <w:sz w:val="28"/>
                <w:szCs w:val="28"/>
              </w:rPr>
              <w:t xml:space="preserve">basic 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econometric models. </w:t>
            </w:r>
          </w:p>
        </w:tc>
        <w:tc>
          <w:tcPr>
            <w:tcW w:w="2317" w:type="dxa"/>
          </w:tcPr>
          <w:p w14:paraId="509826D5" w14:textId="77777777" w:rsidR="00007C32" w:rsidRPr="00A37A9B" w:rsidRDefault="00D26D21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4.3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IT skill</w:t>
            </w:r>
          </w:p>
        </w:tc>
        <w:tc>
          <w:tcPr>
            <w:tcW w:w="1643" w:type="dxa"/>
          </w:tcPr>
          <w:p w14:paraId="7816AB91" w14:textId="77777777" w:rsidR="00602965" w:rsidRPr="00A37A9B" w:rsidRDefault="00665DF1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2. Demonstrate</w:t>
            </w:r>
          </w:p>
          <w:p w14:paraId="18C0D2FD" w14:textId="77777777" w:rsidR="00602965" w:rsidRPr="00A37A9B" w:rsidRDefault="00602965" w:rsidP="00DC4F42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9. Self Study</w:t>
            </w:r>
          </w:p>
        </w:tc>
        <w:tc>
          <w:tcPr>
            <w:tcW w:w="1620" w:type="dxa"/>
          </w:tcPr>
          <w:p w14:paraId="386AEA62" w14:textId="77777777" w:rsidR="00007C32" w:rsidRPr="00A37A9B" w:rsidRDefault="00602965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7. Homework </w:t>
            </w:r>
          </w:p>
        </w:tc>
      </w:tr>
      <w:tr w:rsidR="00007C32" w:rsidRPr="00A37A9B" w14:paraId="0CFCC09D" w14:textId="77777777" w:rsidTr="00D142CE">
        <w:tc>
          <w:tcPr>
            <w:tcW w:w="450" w:type="dxa"/>
          </w:tcPr>
          <w:p w14:paraId="5B75DC3B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14:paraId="538EA0B8" w14:textId="77777777" w:rsidR="00007C32" w:rsidRPr="00A37A9B" w:rsidRDefault="008E1AA7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Student</w:t>
            </w:r>
            <w:r w:rsidR="00177109" w:rsidRPr="00A37A9B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 are capable of </w:t>
            </w:r>
            <w:r w:rsidR="00D26D21" w:rsidRPr="00A37A9B">
              <w:rPr>
                <w:rFonts w:ascii="TH SarabunPSK" w:hAnsi="TH SarabunPSK" w:cs="TH SarabunPSK"/>
                <w:sz w:val="28"/>
                <w:szCs w:val="28"/>
              </w:rPr>
              <w:t>reading and interpreting results estimated by basic econometric models.</w:t>
            </w:r>
          </w:p>
        </w:tc>
        <w:tc>
          <w:tcPr>
            <w:tcW w:w="2317" w:type="dxa"/>
          </w:tcPr>
          <w:p w14:paraId="21B89228" w14:textId="77777777" w:rsidR="007C1EC5" w:rsidRPr="00A37A9B" w:rsidRDefault="00602965" w:rsidP="00665DF1">
            <w:pPr>
              <w:tabs>
                <w:tab w:val="left" w:pos="270"/>
              </w:tabs>
              <w:spacing w:before="120"/>
              <w:ind w:left="346" w:hanging="346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In-depth knowledge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  <w:p w14:paraId="40CBBDCE" w14:textId="77777777" w:rsidR="00007C32" w:rsidRPr="00A37A9B" w:rsidRDefault="00602965" w:rsidP="007C1EC5">
            <w:pPr>
              <w:tabs>
                <w:tab w:val="left" w:pos="270"/>
              </w:tabs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3.1</w:t>
            </w:r>
            <w:r w:rsidR="007C1EC5" w:rsidRPr="00A37A9B">
              <w:rPr>
                <w:rFonts w:ascii="TH SarabunPSK" w:hAnsi="TH SarabunPSK" w:cs="TH SarabunPSK"/>
                <w:sz w:val="28"/>
                <w:szCs w:val="28"/>
              </w:rPr>
              <w:t xml:space="preserve"> think critically</w:t>
            </w:r>
          </w:p>
        </w:tc>
        <w:tc>
          <w:tcPr>
            <w:tcW w:w="1643" w:type="dxa"/>
          </w:tcPr>
          <w:p w14:paraId="633D674B" w14:textId="77777777" w:rsidR="00007C32" w:rsidRPr="00A37A9B" w:rsidRDefault="00602965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 Lecture</w:t>
            </w:r>
          </w:p>
          <w:p w14:paraId="45B091D2" w14:textId="77777777" w:rsidR="00602965" w:rsidRPr="00A37A9B" w:rsidRDefault="00602965" w:rsidP="00DC4F42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. Discussion</w:t>
            </w:r>
          </w:p>
        </w:tc>
        <w:tc>
          <w:tcPr>
            <w:tcW w:w="1620" w:type="dxa"/>
          </w:tcPr>
          <w:p w14:paraId="21D6FC82" w14:textId="77777777" w:rsidR="00007C32" w:rsidRPr="00A37A9B" w:rsidRDefault="00602965" w:rsidP="00665DF1">
            <w:pPr>
              <w:tabs>
                <w:tab w:val="left" w:pos="27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. Written Exam</w:t>
            </w:r>
          </w:p>
          <w:p w14:paraId="4FA1CB30" w14:textId="77777777" w:rsidR="00602965" w:rsidRPr="00A37A9B" w:rsidRDefault="00602965" w:rsidP="007C1EC5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7. Homework </w:t>
            </w:r>
          </w:p>
        </w:tc>
      </w:tr>
    </w:tbl>
    <w:p w14:paraId="57760826" w14:textId="77777777" w:rsidR="00007C32" w:rsidRPr="00A37A9B" w:rsidRDefault="00007C32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</w:p>
    <w:p w14:paraId="66236DB9" w14:textId="77777777" w:rsidR="00DC4F42" w:rsidRPr="00A37A9B" w:rsidRDefault="009B2628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ab/>
      </w:r>
      <w:r w:rsidR="00DC4F42" w:rsidRPr="00A37A9B">
        <w:rPr>
          <w:rFonts w:ascii="TH SarabunPSK" w:hAnsi="TH SarabunPSK" w:cs="TH SarabunPSK"/>
          <w:sz w:val="28"/>
          <w:szCs w:val="28"/>
        </w:rPr>
        <w:t xml:space="preserve">14.2 </w:t>
      </w:r>
      <w:r w:rsidR="000E4974" w:rsidRPr="00A37A9B">
        <w:rPr>
          <w:rFonts w:ascii="TH SarabunPSK" w:hAnsi="TH SarabunPSK" w:cs="Angsana New"/>
          <w:sz w:val="28"/>
          <w:szCs w:val="28"/>
          <w:cs/>
          <w:lang w:bidi="th-TH"/>
        </w:rPr>
        <w:t>เนื้อหาและตารางสอน</w:t>
      </w:r>
    </w:p>
    <w:tbl>
      <w:tblPr>
        <w:tblStyle w:val="TableGrid"/>
        <w:tblW w:w="900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087"/>
        <w:gridCol w:w="6840"/>
        <w:gridCol w:w="1080"/>
      </w:tblGrid>
      <w:tr w:rsidR="009B2628" w:rsidRPr="00A37A9B" w14:paraId="7A5064FE" w14:textId="77777777" w:rsidTr="007213C2">
        <w:trPr>
          <w:trHeight w:val="503"/>
        </w:trPr>
        <w:tc>
          <w:tcPr>
            <w:tcW w:w="1087" w:type="dxa"/>
            <w:vAlign w:val="center"/>
          </w:tcPr>
          <w:p w14:paraId="78353CD4" w14:textId="77777777" w:rsidR="009B2628" w:rsidRPr="00A37A9B" w:rsidRDefault="00536388" w:rsidP="00007C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สัปดาห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์</w:t>
            </w:r>
          </w:p>
        </w:tc>
        <w:tc>
          <w:tcPr>
            <w:tcW w:w="6840" w:type="dxa"/>
            <w:vAlign w:val="center"/>
          </w:tcPr>
          <w:p w14:paraId="2D6B7D10" w14:textId="77777777" w:rsidR="009B2628" w:rsidRPr="00A37A9B" w:rsidRDefault="009B2628" w:rsidP="00007C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bidi="th-TH"/>
              </w:rPr>
              <w:t>หัวข้อการสอน</w:t>
            </w:r>
          </w:p>
        </w:tc>
        <w:tc>
          <w:tcPr>
            <w:tcW w:w="1080" w:type="dxa"/>
            <w:vAlign w:val="center"/>
          </w:tcPr>
          <w:p w14:paraId="0FA9A5F5" w14:textId="77777777" w:rsidR="009B2628" w:rsidRPr="00A37A9B" w:rsidRDefault="009B2628" w:rsidP="009B262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37A9B">
              <w:rPr>
                <w:rFonts w:ascii="TH SarabunPSK" w:hAnsi="TH SarabunPSK" w:cs="Angsana New"/>
                <w:sz w:val="28"/>
                <w:szCs w:val="28"/>
                <w:cs/>
                <w:lang w:val="th-TH" w:bidi="th-TH"/>
              </w:rPr>
              <w:t>การบ้าน</w:t>
            </w:r>
          </w:p>
        </w:tc>
      </w:tr>
      <w:tr w:rsidR="009B2628" w:rsidRPr="00A37A9B" w14:paraId="3DB19CBD" w14:textId="77777777" w:rsidTr="007213C2">
        <w:tc>
          <w:tcPr>
            <w:tcW w:w="1087" w:type="dxa"/>
          </w:tcPr>
          <w:p w14:paraId="793F5EEE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14:paraId="0F29B7A4" w14:textId="77777777" w:rsidR="007213C2" w:rsidRPr="00A37A9B" w:rsidRDefault="009B2628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Overview, Probabilistic and Statistical Review</w:t>
            </w:r>
            <w:r w:rsidR="00E313C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7213C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6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ส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8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ส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4E76C6B3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628" w:rsidRPr="00A37A9B" w14:paraId="3418182A" w14:textId="77777777" w:rsidTr="007213C2">
        <w:tc>
          <w:tcPr>
            <w:tcW w:w="1087" w:type="dxa"/>
          </w:tcPr>
          <w:p w14:paraId="61D6E516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14:paraId="0C1F6273" w14:textId="77777777" w:rsidR="007213C2" w:rsidRPr="00A37A9B" w:rsidRDefault="009B2628" w:rsidP="004E65FC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 xml:space="preserve">Bivariate OLS: 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>Derivation and I</w:t>
            </w:r>
            <w:r w:rsidRPr="00A37A9B">
              <w:rPr>
                <w:rFonts w:ascii="TH SarabunPSK" w:hAnsi="TH SarabunPSK" w:cs="TH SarabunPSK"/>
                <w:sz w:val="28"/>
                <w:szCs w:val="28"/>
              </w:rPr>
              <w:t>nterpretations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>, Properties, and G</w:t>
            </w:r>
            <w:r w:rsidR="00C1707F">
              <w:rPr>
                <w:rFonts w:ascii="TH SarabunPSK" w:hAnsi="TH SarabunPSK" w:cs="TH SarabunPSK"/>
                <w:sz w:val="28"/>
                <w:szCs w:val="28"/>
              </w:rPr>
              <w:t>oodness of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 xml:space="preserve"> F</w:t>
            </w:r>
            <w:r w:rsidR="00C1707F">
              <w:rPr>
                <w:rFonts w:ascii="TH SarabunPSK" w:hAnsi="TH SarabunPSK" w:cs="TH SarabunPSK"/>
                <w:sz w:val="28"/>
                <w:szCs w:val="28"/>
              </w:rPr>
              <w:t>it.</w:t>
            </w:r>
            <w:r w:rsidR="002E6C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13C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3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ส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5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ส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2B108702" w14:textId="77777777" w:rsidR="009B2628" w:rsidRPr="00A37A9B" w:rsidRDefault="002E6C1E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</w:tr>
      <w:tr w:rsidR="009B2628" w:rsidRPr="00A37A9B" w14:paraId="2FA8EAFD" w14:textId="77777777" w:rsidTr="007213C2">
        <w:tc>
          <w:tcPr>
            <w:tcW w:w="1087" w:type="dxa"/>
          </w:tcPr>
          <w:p w14:paraId="1B63E531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</w:p>
        </w:tc>
        <w:tc>
          <w:tcPr>
            <w:tcW w:w="6840" w:type="dxa"/>
          </w:tcPr>
          <w:p w14:paraId="625C4BC9" w14:textId="77777777" w:rsidR="007213C2" w:rsidRPr="00A37A9B" w:rsidRDefault="00B85C1E" w:rsidP="00B64126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Multi</w:t>
            </w:r>
            <w:r w:rsidR="00177109" w:rsidRPr="00A37A9B">
              <w:rPr>
                <w:rFonts w:ascii="TH SarabunPSK" w:hAnsi="TH SarabunPSK" w:cs="TH SarabunPSK"/>
                <w:sz w:val="28"/>
                <w:szCs w:val="28"/>
              </w:rPr>
              <w:t xml:space="preserve">variate OLS: 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>I</w:t>
            </w:r>
            <w:r>
              <w:rPr>
                <w:rFonts w:ascii="TH SarabunPSK" w:hAnsi="TH SarabunPSK" w:cs="TH SarabunPSK"/>
                <w:sz w:val="28"/>
                <w:szCs w:val="28"/>
              </w:rPr>
              <w:t>nterpretations,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 xml:space="preserve"> I</w:t>
            </w:r>
            <w:r>
              <w:rPr>
                <w:rFonts w:ascii="TH SarabunPSK" w:hAnsi="TH SarabunPSK" w:cs="TH SarabunPSK"/>
                <w:sz w:val="28"/>
                <w:szCs w:val="28"/>
              </w:rPr>
              <w:t>nteracti</w:t>
            </w:r>
            <w:r w:rsidR="004E65FC">
              <w:rPr>
                <w:rFonts w:ascii="TH SarabunPSK" w:hAnsi="TH SarabunPSK" w:cs="TH SarabunPSK"/>
                <w:sz w:val="28"/>
                <w:szCs w:val="28"/>
              </w:rPr>
              <w:t>on, Multicollinearity, Adjusted Goodness of Fit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E6C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13C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0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ส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09D446B3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628" w:rsidRPr="00A37A9B" w14:paraId="227EBAE5" w14:textId="77777777" w:rsidTr="007213C2">
        <w:tc>
          <w:tcPr>
            <w:tcW w:w="1087" w:type="dxa"/>
          </w:tcPr>
          <w:p w14:paraId="7E4BBAF5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14:paraId="3A503B0C" w14:textId="77777777" w:rsidR="007213C2" w:rsidRPr="00A37A9B" w:rsidRDefault="00B64126" w:rsidP="007213C2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ference</w:t>
            </w:r>
            <w:r w:rsidR="007213C2">
              <w:rPr>
                <w:rFonts w:ascii="TH SarabunPSK" w:hAnsi="TH SarabunPSK" w:cs="TH SarabunPSK"/>
                <w:sz w:val="28"/>
                <w:szCs w:val="28"/>
              </w:rPr>
              <w:t xml:space="preserve"> and Rescaling (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8 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7213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13C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32F60085" w14:textId="77777777" w:rsidR="009B2628" w:rsidRPr="00A37A9B" w:rsidRDefault="002E6C1E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</w:tr>
      <w:tr w:rsidR="009B2628" w:rsidRPr="00A37A9B" w14:paraId="1028E70C" w14:textId="77777777" w:rsidTr="007213C2">
        <w:trPr>
          <w:trHeight w:val="620"/>
        </w:trPr>
        <w:tc>
          <w:tcPr>
            <w:tcW w:w="1087" w:type="dxa"/>
          </w:tcPr>
          <w:p w14:paraId="72D4AF17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14:paraId="644E05A1" w14:textId="77777777" w:rsidR="00E313C7" w:rsidRPr="00A37A9B" w:rsidRDefault="00B64126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Heteroskedasticity, GLS, FGLS</w:t>
            </w:r>
            <w:r w:rsidR="002E6C1E">
              <w:rPr>
                <w:rFonts w:ascii="TH SarabunPSK" w:hAnsi="TH SarabunPSK" w:cs="TH SarabunPSK"/>
                <w:sz w:val="28"/>
                <w:szCs w:val="28"/>
              </w:rPr>
              <w:t xml:space="preserve">.  STATA Session </w:t>
            </w:r>
            <w:r w:rsidR="00E313C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3 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203AF07E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628" w:rsidRPr="00A37A9B" w14:paraId="2E55835E" w14:textId="77777777" w:rsidTr="007213C2">
        <w:tc>
          <w:tcPr>
            <w:tcW w:w="1087" w:type="dxa"/>
          </w:tcPr>
          <w:p w14:paraId="0C345F99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40" w:type="dxa"/>
          </w:tcPr>
          <w:p w14:paraId="504438D0" w14:textId="77777777" w:rsidR="00E313C7" w:rsidRPr="00A37A9B" w:rsidRDefault="00B64126" w:rsidP="002E6C1E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dogeneity Problems: Omitted Variable Bias, Measurement Errors, and Simultaneous Equation</w:t>
            </w:r>
            <w:r w:rsidR="002E6C1E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="00E313C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0 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2 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E313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E313C7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6444614C" w14:textId="77777777" w:rsidR="009B2628" w:rsidRPr="00A37A9B" w:rsidRDefault="002E6C1E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</w:tr>
      <w:tr w:rsidR="009B2628" w:rsidRPr="00A37A9B" w14:paraId="3D05A87F" w14:textId="77777777" w:rsidTr="007213C2">
        <w:tc>
          <w:tcPr>
            <w:tcW w:w="1087" w:type="dxa"/>
          </w:tcPr>
          <w:p w14:paraId="219D7010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840" w:type="dxa"/>
          </w:tcPr>
          <w:p w14:paraId="2FE0D128" w14:textId="77777777" w:rsidR="00E313C7" w:rsidRPr="00A37A9B" w:rsidRDefault="00E313C7" w:rsidP="00B64126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oblem and Review Session</w:t>
            </w:r>
            <w:r w:rsidR="002E6C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7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9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5EC4BFF9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4126" w:rsidRPr="00A37A9B" w14:paraId="0347A0B2" w14:textId="77777777" w:rsidTr="007213C2">
        <w:tc>
          <w:tcPr>
            <w:tcW w:w="1087" w:type="dxa"/>
          </w:tcPr>
          <w:p w14:paraId="1D1DDF57" w14:textId="77777777" w:rsidR="00B64126" w:rsidRPr="00A37A9B" w:rsidRDefault="002E6C1E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6840" w:type="dxa"/>
          </w:tcPr>
          <w:p w14:paraId="1E0DBFDC" w14:textId="77777777" w:rsidR="00B64126" w:rsidRPr="00E313C7" w:rsidRDefault="00B64126" w:rsidP="007213C2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B247E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  <w:r w:rsidR="00E313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13C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2E6C1E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ใน</w:t>
            </w:r>
            <w:r w:rsidR="00E313C7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ตาราง</w:t>
            </w:r>
            <w:r w:rsidR="002E6C1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  <w:r w:rsidR="00E313C7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วันพฤหัสที่ </w:t>
            </w:r>
            <w:r w:rsidR="00E313C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5 </w:t>
            </w:r>
            <w:r w:rsidR="00E313C7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ตุลาคม เวลา </w:t>
            </w:r>
            <w:r w:rsidR="00E313C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3:00 – 15:00 </w:t>
            </w:r>
            <w:r w:rsidR="00E313C7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="00E313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080" w:type="dxa"/>
          </w:tcPr>
          <w:p w14:paraId="108617B1" w14:textId="77777777" w:rsidR="00B64126" w:rsidRPr="00A37A9B" w:rsidRDefault="00B64126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628" w:rsidRPr="00A37A9B" w14:paraId="605BF200" w14:textId="77777777" w:rsidTr="007213C2">
        <w:tc>
          <w:tcPr>
            <w:tcW w:w="1087" w:type="dxa"/>
          </w:tcPr>
          <w:p w14:paraId="6DEC7366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6840" w:type="dxa"/>
          </w:tcPr>
          <w:p w14:paraId="23140CBD" w14:textId="77777777" w:rsidR="009B2628" w:rsidRPr="00A37A9B" w:rsidRDefault="002E6C1E" w:rsidP="00177109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strumental Variables and 2SLS</w:t>
            </w:r>
            <w:r w:rsidR="001421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218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142184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14218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142184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14218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14218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142184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533982CE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628" w:rsidRPr="00A37A9B" w14:paraId="728176B0" w14:textId="77777777" w:rsidTr="007213C2">
        <w:tc>
          <w:tcPr>
            <w:tcW w:w="1087" w:type="dxa"/>
          </w:tcPr>
          <w:p w14:paraId="425FC9AF" w14:textId="77777777" w:rsidR="009B2628" w:rsidRPr="00A37A9B" w:rsidRDefault="009B2628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840" w:type="dxa"/>
          </w:tcPr>
          <w:p w14:paraId="6FC916B0" w14:textId="77777777" w:rsidR="009B2628" w:rsidRPr="00A37A9B" w:rsidRDefault="00B60A7C" w:rsidP="00665DF1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ATA session: Financial data and intro to time-series model</w:t>
            </w:r>
            <w:r w:rsidR="00FD52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D527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FD5279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18</w:t>
            </w:r>
            <w:r w:rsidR="00FD527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FD52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FD527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FD5279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  <w:r w:rsidR="00FD527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FD52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FD52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FD5279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10784F28" w14:textId="77777777" w:rsidR="009B2628" w:rsidRPr="00A37A9B" w:rsidRDefault="00CB1A37" w:rsidP="00665DF1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</w:tr>
      <w:tr w:rsidR="00ED164F" w:rsidRPr="00A37A9B" w14:paraId="75B1D210" w14:textId="77777777" w:rsidTr="007213C2">
        <w:tc>
          <w:tcPr>
            <w:tcW w:w="1087" w:type="dxa"/>
          </w:tcPr>
          <w:p w14:paraId="6BB330E0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6840" w:type="dxa"/>
          </w:tcPr>
          <w:p w14:paraId="5466F3CA" w14:textId="77777777" w:rsidR="00ED164F" w:rsidRPr="00A37A9B" w:rsidRDefault="00ED164F" w:rsidP="005B040D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rial Correlation and Univariate Time Series Models</w:t>
            </w:r>
            <w:r w:rsidR="00287D9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87D95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25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27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ต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ค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0CA37450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64F" w:rsidRPr="00A37A9B" w14:paraId="1CD10014" w14:textId="77777777" w:rsidTr="007213C2">
        <w:tc>
          <w:tcPr>
            <w:tcW w:w="1087" w:type="dxa"/>
          </w:tcPr>
          <w:p w14:paraId="41D4A813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40" w:type="dxa"/>
          </w:tcPr>
          <w:p w14:paraId="1640A8E9" w14:textId="77777777" w:rsidR="00ED164F" w:rsidRPr="00A37A9B" w:rsidRDefault="00ED164F" w:rsidP="005B040D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ationarity and Unit roots</w:t>
            </w:r>
            <w:r w:rsidR="00287D9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87D95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287D9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87D95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499CBB79" w14:textId="77777777" w:rsidR="00ED164F" w:rsidRPr="00A37A9B" w:rsidRDefault="00CB1A37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</w:tr>
      <w:tr w:rsidR="00ED164F" w:rsidRPr="00A37A9B" w14:paraId="6F4B0009" w14:textId="77777777" w:rsidTr="007213C2">
        <w:tc>
          <w:tcPr>
            <w:tcW w:w="1087" w:type="dxa"/>
          </w:tcPr>
          <w:p w14:paraId="18FCC10E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6840" w:type="dxa"/>
          </w:tcPr>
          <w:p w14:paraId="3386FBFF" w14:textId="77777777" w:rsidR="00ED164F" w:rsidRPr="00A37A9B" w:rsidRDefault="00B60A7C" w:rsidP="005B040D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STATA SESSION: </w:t>
            </w:r>
            <w:r w:rsidR="00ED164F">
              <w:rPr>
                <w:rFonts w:ascii="TH SarabunPSK" w:hAnsi="TH SarabunPSK" w:cs="TH SarabunPSK"/>
                <w:sz w:val="28"/>
                <w:szCs w:val="28"/>
              </w:rPr>
              <w:t>Multivariate Time Series Models</w:t>
            </w:r>
            <w:r w:rsidR="00CB1A3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B1A3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5C7E2B2B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64F" w:rsidRPr="00A37A9B" w14:paraId="0C125117" w14:textId="77777777" w:rsidTr="007213C2">
        <w:tc>
          <w:tcPr>
            <w:tcW w:w="1087" w:type="dxa"/>
          </w:tcPr>
          <w:p w14:paraId="2B4D5D4B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6840" w:type="dxa"/>
          </w:tcPr>
          <w:p w14:paraId="5200E22F" w14:textId="77777777" w:rsidR="00ED164F" w:rsidRPr="00A37A9B" w:rsidRDefault="00B60A7C" w:rsidP="005B040D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ARCH and GARCH Models </w:t>
            </w:r>
            <w:r w:rsidR="00CB1A3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ED164F">
              <w:rPr>
                <w:rFonts w:ascii="TH SarabunPSK" w:hAnsi="TH SarabunPSK" w:cs="TH SarabunPSK"/>
                <w:sz w:val="28"/>
                <w:szCs w:val="28"/>
              </w:rPr>
              <w:t xml:space="preserve"> STATA session </w:t>
            </w:r>
            <w:r w:rsidR="00CB1A3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 w:rsidR="00CB1A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CB1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06F1FA0C" w14:textId="77777777" w:rsidR="00ED164F" w:rsidRPr="00A37A9B" w:rsidRDefault="00CB1A37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การบ้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</w:tr>
      <w:tr w:rsidR="00ED164F" w:rsidRPr="00A37A9B" w14:paraId="4DADCEB8" w14:textId="77777777" w:rsidTr="007213C2">
        <w:tc>
          <w:tcPr>
            <w:tcW w:w="1087" w:type="dxa"/>
          </w:tcPr>
          <w:p w14:paraId="35BD91B5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6840" w:type="dxa"/>
          </w:tcPr>
          <w:p w14:paraId="448BA8FE" w14:textId="77777777" w:rsidR="00ED164F" w:rsidRPr="00A37A9B" w:rsidRDefault="00CB1A37" w:rsidP="00047169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oblem and Review Session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พุธ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2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80" w:type="dxa"/>
          </w:tcPr>
          <w:p w14:paraId="3CDEE2C1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64F" w:rsidRPr="00A37A9B" w14:paraId="6461D22E" w14:textId="77777777" w:rsidTr="007213C2">
        <w:tc>
          <w:tcPr>
            <w:tcW w:w="1087" w:type="dxa"/>
          </w:tcPr>
          <w:p w14:paraId="1FE0430F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9796499" w14:textId="77777777" w:rsidR="00ED164F" w:rsidRPr="00AB247E" w:rsidRDefault="00ED164F" w:rsidP="002E6C1E">
            <w:pPr>
              <w:tabs>
                <w:tab w:val="left" w:pos="27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สอบปลาย</w:t>
            </w:r>
            <w:r w:rsidRPr="00AB247E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B24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  <w:lang w:bidi="th-TH"/>
              </w:rPr>
              <w:t>ในตาราง</w:t>
            </w:r>
            <w:r w:rsidRPr="00AB24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  <w:r w:rsidRPr="00AB24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41152CBB" w14:textId="77777777" w:rsidR="00ED164F" w:rsidRPr="00A37A9B" w:rsidRDefault="00ED164F" w:rsidP="00047169">
            <w:pPr>
              <w:tabs>
                <w:tab w:val="left" w:pos="27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91D28" w14:textId="77777777" w:rsidR="00007C32" w:rsidRPr="00A37A9B" w:rsidRDefault="00007C32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</w:p>
    <w:p w14:paraId="19705755" w14:textId="77777777" w:rsidR="00CB50CF" w:rsidRPr="00A37A9B" w:rsidRDefault="00B939C5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ab/>
      </w:r>
      <w:r w:rsidR="00DC4F42" w:rsidRPr="00A37A9B">
        <w:rPr>
          <w:rFonts w:ascii="TH SarabunPSK" w:hAnsi="TH SarabunPSK" w:cs="TH SarabunPSK"/>
          <w:sz w:val="28"/>
          <w:szCs w:val="28"/>
        </w:rPr>
        <w:t xml:space="preserve">14.3 </w:t>
      </w:r>
      <w:r w:rsidR="000E4974" w:rsidRPr="00A37A9B">
        <w:rPr>
          <w:rFonts w:ascii="TH SarabunPSK" w:hAnsi="TH SarabunPSK" w:cs="Angsana New"/>
          <w:sz w:val="28"/>
          <w:szCs w:val="28"/>
          <w:cs/>
          <w:lang w:bidi="th-TH"/>
        </w:rPr>
        <w:t>สื่อการสอน</w:t>
      </w:r>
    </w:p>
    <w:p w14:paraId="05D31C84" w14:textId="77777777" w:rsidR="00B939C5" w:rsidRPr="00A37A9B" w:rsidRDefault="00536388" w:rsidP="00B939C5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E4974" w:rsidRPr="00A37A9B">
        <w:rPr>
          <w:rFonts w:ascii="TH SarabunPSK" w:hAnsi="TH SarabunPSK" w:cs="Angsana New"/>
          <w:sz w:val="28"/>
          <w:szCs w:val="28"/>
          <w:cs/>
          <w:lang w:bidi="th-TH"/>
        </w:rPr>
        <w:t>กระดาน</w:t>
      </w:r>
      <w:r w:rsidR="000E4974" w:rsidRPr="00A37A9B">
        <w:rPr>
          <w:rFonts w:ascii="TH SarabunPSK" w:hAnsi="TH SarabunPSK" w:cs="TH SarabunPSK"/>
          <w:sz w:val="28"/>
          <w:szCs w:val="28"/>
        </w:rPr>
        <w:t>, PowerPoint Slides</w:t>
      </w:r>
      <w:r w:rsidR="00B939C5" w:rsidRPr="00A37A9B">
        <w:rPr>
          <w:rFonts w:ascii="TH SarabunPSK" w:hAnsi="TH SarabunPSK" w:cs="TH SarabunPSK"/>
          <w:sz w:val="28"/>
          <w:szCs w:val="28"/>
        </w:rPr>
        <w:t>,</w:t>
      </w:r>
      <w:r w:rsidR="000E4974" w:rsidRPr="00A37A9B">
        <w:rPr>
          <w:rFonts w:ascii="TH SarabunPSK" w:hAnsi="TH SarabunPSK" w:cs="Angsana New"/>
          <w:sz w:val="28"/>
          <w:szCs w:val="28"/>
          <w:cs/>
          <w:lang w:val="th-TH" w:bidi="th-TH"/>
        </w:rPr>
        <w:t>เอกสาร</w:t>
      </w:r>
      <w:r w:rsidR="00CB50CF" w:rsidRPr="00A37A9B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Blackboard, </w:t>
      </w:r>
      <w:r>
        <w:rPr>
          <w:rFonts w:ascii="TH SarabunPSK" w:hAnsi="TH SarabunPSK" w:cs="Angsana New" w:hint="cs"/>
          <w:sz w:val="28"/>
          <w:szCs w:val="28"/>
          <w:cs/>
          <w:lang w:bidi="th-TH"/>
        </w:rPr>
        <w:t xml:space="preserve">โปรแกรม </w:t>
      </w:r>
      <w:r>
        <w:rPr>
          <w:rFonts w:ascii="TH SarabunPSK" w:hAnsi="TH SarabunPSK" w:cs="TH SarabunPSK"/>
          <w:sz w:val="28"/>
          <w:szCs w:val="28"/>
          <w:lang w:bidi="th-TH"/>
        </w:rPr>
        <w:t>STATA</w:t>
      </w:r>
      <w:r w:rsidR="00B939C5" w:rsidRPr="00A37A9B">
        <w:rPr>
          <w:rFonts w:ascii="TH SarabunPSK" w:hAnsi="TH SarabunPSK" w:cs="TH SarabunPSK"/>
          <w:sz w:val="28"/>
          <w:szCs w:val="28"/>
        </w:rPr>
        <w:tab/>
      </w:r>
    </w:p>
    <w:p w14:paraId="0EF9B61E" w14:textId="77777777" w:rsidR="00B939C5" w:rsidRPr="00A37A9B" w:rsidRDefault="00B939C5" w:rsidP="00B939C5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20"/>
        </w:tabs>
        <w:rPr>
          <w:rFonts w:ascii="TH SarabunPSK" w:hAnsi="TH SarabunPSK" w:cs="TH SarabunPSK"/>
          <w:sz w:val="28"/>
          <w:szCs w:val="28"/>
        </w:rPr>
      </w:pPr>
    </w:p>
    <w:p w14:paraId="1CCC5F4A" w14:textId="77777777" w:rsidR="00047169" w:rsidRPr="00047169" w:rsidRDefault="00B939C5" w:rsidP="00047169">
      <w:pPr>
        <w:tabs>
          <w:tab w:val="left" w:pos="270"/>
        </w:tabs>
        <w:rPr>
          <w:rFonts w:ascii="TH SarabunPSK" w:hAnsi="TH SarabunPSK" w:cs="TH SarabunPSK"/>
          <w:sz w:val="28"/>
          <w:szCs w:val="28"/>
          <w:cs/>
          <w:lang w:val="th-TH" w:bidi="th-TH"/>
        </w:rPr>
      </w:pPr>
      <w:r w:rsidRPr="00A37A9B">
        <w:rPr>
          <w:rFonts w:ascii="TH SarabunPSK" w:hAnsi="TH SarabunPSK" w:cs="TH SarabunPSK"/>
          <w:sz w:val="28"/>
          <w:szCs w:val="28"/>
        </w:rPr>
        <w:lastRenderedPageBreak/>
        <w:tab/>
      </w:r>
      <w:r w:rsidR="00DC4F42" w:rsidRPr="00A37A9B">
        <w:rPr>
          <w:rFonts w:ascii="TH SarabunPSK" w:hAnsi="TH SarabunPSK" w:cs="TH SarabunPSK"/>
          <w:sz w:val="28"/>
          <w:szCs w:val="28"/>
        </w:rPr>
        <w:t xml:space="preserve">14.4 </w:t>
      </w:r>
      <w:r w:rsidR="00B45F0F" w:rsidRPr="00A37A9B">
        <w:rPr>
          <w:rFonts w:ascii="TH SarabunPSK" w:hAnsi="TH SarabunPSK" w:cs="Angsana New"/>
          <w:sz w:val="28"/>
          <w:szCs w:val="28"/>
          <w:cs/>
          <w:lang w:val="th-TH" w:bidi="th-TH"/>
        </w:rPr>
        <w:t>การวัดผล</w:t>
      </w:r>
    </w:p>
    <w:p w14:paraId="67704ACF" w14:textId="77777777" w:rsidR="00CB50CF" w:rsidRDefault="00047169" w:rsidP="00047169">
      <w:pPr>
        <w:tabs>
          <w:tab w:val="left" w:pos="270"/>
          <w:tab w:val="left" w:pos="153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2E6C1E">
        <w:rPr>
          <w:rFonts w:ascii="TH SarabunPSK" w:hAnsi="TH SarabunPSK" w:cs="Angsana New" w:hint="cs"/>
          <w:sz w:val="28"/>
          <w:szCs w:val="28"/>
          <w:cs/>
          <w:lang w:bidi="th-TH"/>
        </w:rPr>
        <w:t xml:space="preserve">สอบกลางภาค </w:t>
      </w:r>
      <w:r w:rsidRPr="00A37A9B">
        <w:rPr>
          <w:rFonts w:ascii="TH SarabunPSK" w:hAnsi="TH SarabunPSK" w:cs="TH SarabunPSK"/>
          <w:sz w:val="28"/>
          <w:szCs w:val="28"/>
        </w:rPr>
        <w:tab/>
      </w:r>
      <w:r w:rsidR="00AB247E">
        <w:rPr>
          <w:rFonts w:ascii="TH SarabunPSK" w:hAnsi="TH SarabunPSK" w:cs="TH SarabunPSK"/>
          <w:sz w:val="28"/>
          <w:szCs w:val="28"/>
        </w:rPr>
        <w:tab/>
      </w:r>
      <w:r w:rsidR="002E6C1E">
        <w:rPr>
          <w:rFonts w:ascii="TH SarabunPSK" w:hAnsi="TH SarabunPSK" w:cs="TH SarabunPSK"/>
          <w:sz w:val="28"/>
          <w:szCs w:val="28"/>
          <w:lang w:bidi="th-TH"/>
        </w:rPr>
        <w:tab/>
      </w:r>
      <w:r w:rsidR="002E6C1E">
        <w:rPr>
          <w:rFonts w:ascii="TH SarabunPSK" w:hAnsi="TH SarabunPSK" w:cs="TH SarabunPSK"/>
          <w:sz w:val="28"/>
          <w:szCs w:val="28"/>
          <w:lang w:bidi="th-TH"/>
        </w:rPr>
        <w:tab/>
        <w:t>40</w:t>
      </w:r>
      <w:r w:rsidR="00CB50CF" w:rsidRPr="00A37A9B">
        <w:rPr>
          <w:rFonts w:ascii="TH SarabunPSK" w:hAnsi="TH SarabunPSK" w:cs="TH SarabunPSK"/>
          <w:sz w:val="28"/>
          <w:szCs w:val="28"/>
        </w:rPr>
        <w:t>%</w:t>
      </w:r>
    </w:p>
    <w:p w14:paraId="59F2D87D" w14:textId="77777777" w:rsidR="002E6C1E" w:rsidRPr="00A37A9B" w:rsidRDefault="002E6C1E" w:rsidP="00047169">
      <w:pPr>
        <w:tabs>
          <w:tab w:val="left" w:pos="270"/>
          <w:tab w:val="left" w:pos="153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5413C1">
        <w:rPr>
          <w:rFonts w:ascii="TH SarabunPSK" w:hAnsi="TH SarabunPSK" w:cs="Angsana New" w:hint="cs"/>
          <w:sz w:val="28"/>
          <w:szCs w:val="28"/>
          <w:cs/>
          <w:lang w:bidi="th-TH"/>
        </w:rPr>
        <w:t>งานและ</w:t>
      </w:r>
      <w:r>
        <w:rPr>
          <w:rFonts w:ascii="TH SarabunPSK" w:hAnsi="TH SarabunPSK" w:cs="Angsana New" w:hint="cs"/>
          <w:sz w:val="28"/>
          <w:szCs w:val="28"/>
          <w:cs/>
          <w:lang w:bidi="th-TH"/>
        </w:rPr>
        <w:t>การบ้านครึ่งเทอมแรก</w:t>
      </w:r>
      <w:r w:rsidR="005413C1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5413C1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>10%</w:t>
      </w:r>
    </w:p>
    <w:p w14:paraId="546825D3" w14:textId="77777777" w:rsidR="005413C1" w:rsidRDefault="00CF6000" w:rsidP="005413C1">
      <w:pPr>
        <w:tabs>
          <w:tab w:val="left" w:pos="270"/>
          <w:tab w:val="left" w:pos="153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A37A9B">
        <w:rPr>
          <w:rFonts w:ascii="TH SarabunPSK" w:hAnsi="TH SarabunPSK" w:cs="TH SarabunPSK"/>
          <w:sz w:val="28"/>
          <w:szCs w:val="28"/>
        </w:rPr>
        <w:tab/>
      </w:r>
      <w:r w:rsidRPr="00A37A9B">
        <w:rPr>
          <w:rFonts w:ascii="TH SarabunPSK" w:hAnsi="TH SarabunPSK" w:cs="TH SarabunPSK"/>
          <w:sz w:val="28"/>
          <w:szCs w:val="28"/>
        </w:rPr>
        <w:tab/>
      </w:r>
      <w:r w:rsidR="005413C1">
        <w:rPr>
          <w:rFonts w:ascii="TH SarabunPSK" w:hAnsi="TH SarabunPSK" w:cs="Angsana New" w:hint="cs"/>
          <w:sz w:val="28"/>
          <w:szCs w:val="28"/>
          <w:cs/>
          <w:lang w:bidi="th-TH"/>
        </w:rPr>
        <w:t>สอบปลายภาค</w:t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TH SarabunPSK"/>
          <w:sz w:val="28"/>
          <w:szCs w:val="28"/>
          <w:lang w:bidi="th-TH"/>
        </w:rPr>
        <w:t>40</w:t>
      </w:r>
      <w:r w:rsidR="00CB1A37" w:rsidRPr="00A37A9B">
        <w:rPr>
          <w:rFonts w:ascii="TH SarabunPSK" w:hAnsi="TH SarabunPSK" w:cs="TH SarabunPSK"/>
          <w:sz w:val="28"/>
          <w:szCs w:val="28"/>
        </w:rPr>
        <w:t>%</w:t>
      </w:r>
    </w:p>
    <w:p w14:paraId="3A7FF781" w14:textId="77777777" w:rsidR="00AB247E" w:rsidRPr="00A37A9B" w:rsidRDefault="005413C1" w:rsidP="00047169">
      <w:pPr>
        <w:tabs>
          <w:tab w:val="left" w:pos="270"/>
          <w:tab w:val="left" w:pos="1530"/>
        </w:tabs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Angsana New" w:hint="cs"/>
          <w:sz w:val="28"/>
          <w:szCs w:val="28"/>
          <w:cs/>
          <w:lang w:bidi="th-TH"/>
        </w:rPr>
        <w:t>งานและการบ้านครึ่งเทอมหลัง</w:t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Angsana New"/>
          <w:sz w:val="28"/>
          <w:szCs w:val="28"/>
          <w:lang w:bidi="th-TH"/>
        </w:rPr>
        <w:tab/>
      </w:r>
      <w:r w:rsidR="00CB1A37">
        <w:rPr>
          <w:rFonts w:ascii="TH SarabunPSK" w:hAnsi="TH SarabunPSK" w:cs="TH SarabunPSK"/>
          <w:sz w:val="28"/>
          <w:szCs w:val="28"/>
          <w:lang w:bidi="th-TH"/>
        </w:rPr>
        <w:t>1</w:t>
      </w:r>
      <w:bookmarkStart w:id="0" w:name="_GoBack"/>
      <w:bookmarkEnd w:id="0"/>
      <w:r w:rsidR="00CB1A37">
        <w:rPr>
          <w:rFonts w:ascii="TH SarabunPSK" w:hAnsi="TH SarabunPSK" w:cs="TH SarabunPSK"/>
          <w:sz w:val="28"/>
          <w:szCs w:val="28"/>
          <w:lang w:bidi="th-TH"/>
        </w:rPr>
        <w:t>0</w:t>
      </w:r>
      <w:r w:rsidR="00CB1A37" w:rsidRPr="00A37A9B">
        <w:rPr>
          <w:rFonts w:ascii="TH SarabunPSK" w:hAnsi="TH SarabunPSK" w:cs="TH SarabunPSK"/>
          <w:sz w:val="28"/>
          <w:szCs w:val="28"/>
        </w:rPr>
        <w:t>%</w:t>
      </w:r>
    </w:p>
    <w:p w14:paraId="5A46E043" w14:textId="77777777" w:rsidR="00ED5450" w:rsidRPr="00BD0A2D" w:rsidRDefault="00ED5450" w:rsidP="00DC4F42">
      <w:pPr>
        <w:tabs>
          <w:tab w:val="left" w:pos="270"/>
        </w:tabs>
        <w:rPr>
          <w:rFonts w:ascii="TH SarabunPSK" w:hAnsi="TH SarabunPSK" w:cs="TH SarabunPSK"/>
          <w:sz w:val="14"/>
          <w:szCs w:val="14"/>
        </w:rPr>
      </w:pPr>
    </w:p>
    <w:p w14:paraId="6C16405B" w14:textId="77777777" w:rsidR="00B939C5" w:rsidRPr="00A37A9B" w:rsidRDefault="00BD0A2D" w:rsidP="00BD0A2D">
      <w:pPr>
        <w:tabs>
          <w:tab w:val="left" w:pos="270"/>
        </w:tabs>
        <w:ind w:left="720" w:right="-1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Angsana New"/>
          <w:sz w:val="28"/>
          <w:szCs w:val="28"/>
          <w:cs/>
          <w:lang w:bidi="th-TH"/>
        </w:rPr>
        <w:t>นิสิตต้องส่งการบ้านก่อน</w:t>
      </w:r>
      <w:r>
        <w:rPr>
          <w:rFonts w:ascii="TH SarabunPSK" w:hAnsi="TH SarabunPSK" w:cs="Angsana New" w:hint="cs"/>
          <w:sz w:val="28"/>
          <w:szCs w:val="28"/>
          <w:cs/>
          <w:lang w:bidi="th-TH"/>
        </w:rPr>
        <w:t>เริ่ม</w:t>
      </w:r>
      <w:r w:rsidR="00B45F0F" w:rsidRPr="00A37A9B">
        <w:rPr>
          <w:rFonts w:ascii="TH SarabunPSK" w:hAnsi="TH SarabunPSK" w:cs="Angsana New"/>
          <w:sz w:val="28"/>
          <w:szCs w:val="28"/>
          <w:cs/>
          <w:lang w:bidi="th-TH"/>
        </w:rPr>
        <w:t>คาบเรียนรายวิชานี้ของวันที่กำหนดส่งและจะไม่มี</w:t>
      </w:r>
      <w:r w:rsidR="00CF6000" w:rsidRPr="00A37A9B">
        <w:rPr>
          <w:rFonts w:ascii="TH SarabunPSK" w:hAnsi="TH SarabunPSK" w:cs="Angsana New"/>
          <w:sz w:val="28"/>
          <w:szCs w:val="28"/>
          <w:cs/>
          <w:lang w:bidi="th-TH"/>
        </w:rPr>
        <w:t xml:space="preserve">การรับงานที่เลยกำหนดส่ง </w:t>
      </w:r>
      <w:r w:rsidR="00B45F0F" w:rsidRPr="00A37A9B">
        <w:rPr>
          <w:rFonts w:ascii="TH SarabunPSK" w:hAnsi="TH SarabunPSK" w:cs="Angsana New"/>
          <w:sz w:val="28"/>
          <w:szCs w:val="28"/>
          <w:cs/>
          <w:lang w:bidi="th-TH"/>
        </w:rPr>
        <w:t>นิสิตสามารถปรึกษาและช่วยกันทำการบ้านเป็นกลุ่ม</w:t>
      </w:r>
      <w:r w:rsidR="00CF6000" w:rsidRPr="00A37A9B">
        <w:rPr>
          <w:rFonts w:ascii="TH SarabunPSK" w:hAnsi="TH SarabunPSK" w:cs="Angsana New"/>
          <w:sz w:val="28"/>
          <w:szCs w:val="28"/>
          <w:cs/>
          <w:lang w:bidi="th-TH"/>
        </w:rPr>
        <w:t xml:space="preserve">ได้ </w:t>
      </w:r>
      <w:r>
        <w:rPr>
          <w:rFonts w:ascii="TH SarabunPSK" w:hAnsi="TH SarabunPSK" w:cs="Angsana New" w:hint="cs"/>
          <w:sz w:val="28"/>
          <w:szCs w:val="28"/>
          <w:cs/>
          <w:lang w:bidi="th-TH"/>
        </w:rPr>
        <w:t>เพื่อ</w:t>
      </w:r>
      <w:r w:rsidR="00B45F0F" w:rsidRPr="00A37A9B">
        <w:rPr>
          <w:rFonts w:ascii="TH SarabunPSK" w:hAnsi="TH SarabunPSK" w:cs="Angsana New"/>
          <w:sz w:val="28"/>
          <w:szCs w:val="28"/>
          <w:cs/>
          <w:lang w:bidi="th-TH"/>
        </w:rPr>
        <w:t>ช่วยในการเรียนรู้ของนิสิตเอง แต่นิสิตแต่ละคนต้องเขียนงานส่งเองโดยระบุ</w:t>
      </w:r>
      <w:r w:rsidR="00CF6000" w:rsidRPr="00A37A9B">
        <w:rPr>
          <w:rFonts w:ascii="TH SarabunPSK" w:hAnsi="TH SarabunPSK" w:cs="Angsana New"/>
          <w:sz w:val="28"/>
          <w:szCs w:val="28"/>
          <w:cs/>
          <w:lang w:bidi="th-TH"/>
        </w:rPr>
        <w:t>ชื่อ</w:t>
      </w:r>
      <w:r w:rsidR="00B45F0F" w:rsidRPr="00A37A9B">
        <w:rPr>
          <w:rFonts w:ascii="TH SarabunPSK" w:hAnsi="TH SarabunPSK" w:cs="Angsana New"/>
          <w:sz w:val="28"/>
          <w:szCs w:val="28"/>
          <w:cs/>
          <w:lang w:bidi="th-TH"/>
        </w:rPr>
        <w:t>ตัวเองและ</w:t>
      </w:r>
      <w:r w:rsidR="00CF6000" w:rsidRPr="00A37A9B">
        <w:rPr>
          <w:rFonts w:ascii="TH SarabunPSK" w:hAnsi="TH SarabunPSK" w:cs="Angsana New"/>
          <w:sz w:val="28"/>
          <w:szCs w:val="28"/>
          <w:cs/>
          <w:lang w:bidi="th-TH"/>
        </w:rPr>
        <w:t xml:space="preserve">ชื่อเพื่อนที่ช่วยกันทำงาน </w:t>
      </w:r>
    </w:p>
    <w:p w14:paraId="2CAFD0FB" w14:textId="77777777" w:rsidR="009C0C93" w:rsidRPr="00A37A9B" w:rsidRDefault="009C0C93" w:rsidP="008D07FF">
      <w:pPr>
        <w:tabs>
          <w:tab w:val="left" w:pos="270"/>
        </w:tabs>
        <w:ind w:left="-180"/>
        <w:rPr>
          <w:rFonts w:ascii="TH SarabunPSK" w:hAnsi="TH SarabunPSK" w:cs="TH SarabunPSK"/>
          <w:sz w:val="28"/>
          <w:szCs w:val="28"/>
        </w:rPr>
      </w:pPr>
    </w:p>
    <w:p w14:paraId="6FF0F2A4" w14:textId="77777777" w:rsidR="005F1F76" w:rsidRPr="00A37A9B" w:rsidRDefault="009B2628" w:rsidP="00BD0A2D">
      <w:pPr>
        <w:tabs>
          <w:tab w:val="left" w:pos="270"/>
        </w:tabs>
        <w:rPr>
          <w:rFonts w:ascii="TH SarabunPSK" w:hAnsi="TH SarabunPSK" w:cs="TH SarabunPSK"/>
          <w:b/>
          <w:sz w:val="28"/>
          <w:szCs w:val="28"/>
        </w:rPr>
      </w:pPr>
      <w:r w:rsidRPr="00A37A9B">
        <w:rPr>
          <w:rFonts w:ascii="TH SarabunPSK" w:hAnsi="TH SarabunPSK" w:cs="TH SarabunPSK"/>
          <w:b/>
          <w:sz w:val="28"/>
          <w:szCs w:val="28"/>
        </w:rPr>
        <w:t xml:space="preserve">15. </w:t>
      </w:r>
      <w:r w:rsidRPr="00A37A9B">
        <w:rPr>
          <w:rFonts w:ascii="TH SarabunPSK" w:hAnsi="TH SarabunPSK" w:cs="Angsana New"/>
          <w:b/>
          <w:bCs/>
          <w:sz w:val="28"/>
          <w:szCs w:val="28"/>
          <w:cs/>
          <w:lang w:bidi="th-TH"/>
        </w:rPr>
        <w:t>หนังสือและ</w:t>
      </w:r>
      <w:r w:rsidR="00806D59" w:rsidRPr="00A37A9B">
        <w:rPr>
          <w:rFonts w:ascii="TH SarabunPSK" w:hAnsi="TH SarabunPSK" w:cs="Angsana New"/>
          <w:b/>
          <w:bCs/>
          <w:sz w:val="28"/>
          <w:szCs w:val="28"/>
          <w:cs/>
          <w:lang w:val="th-TH" w:bidi="th-TH"/>
        </w:rPr>
        <w:t>บทความสำหรับ</w:t>
      </w:r>
      <w:r w:rsidRPr="00A37A9B">
        <w:rPr>
          <w:rFonts w:ascii="TH SarabunPSK" w:hAnsi="TH SarabunPSK" w:cs="Angsana New"/>
          <w:b/>
          <w:bCs/>
          <w:sz w:val="28"/>
          <w:szCs w:val="28"/>
          <w:cs/>
          <w:lang w:bidi="th-TH"/>
        </w:rPr>
        <w:t>อ่านประกอบ</w:t>
      </w:r>
    </w:p>
    <w:p w14:paraId="09996608" w14:textId="77777777" w:rsidR="009B2628" w:rsidRPr="00BD0A2D" w:rsidRDefault="009B2628" w:rsidP="009B2628">
      <w:pPr>
        <w:tabs>
          <w:tab w:val="left" w:pos="270"/>
        </w:tabs>
        <w:ind w:left="-180"/>
        <w:rPr>
          <w:rFonts w:ascii="TH SarabunPSK" w:hAnsi="TH SarabunPSK" w:cs="TH SarabunPSK"/>
          <w:b/>
          <w:sz w:val="14"/>
          <w:szCs w:val="14"/>
        </w:rPr>
      </w:pPr>
    </w:p>
    <w:p w14:paraId="5CEBFC79" w14:textId="77777777" w:rsidR="005F1F76" w:rsidRPr="00A37A9B" w:rsidRDefault="00167D91" w:rsidP="00BD0A2D">
      <w:pPr>
        <w:tabs>
          <w:tab w:val="left" w:pos="270"/>
        </w:tabs>
        <w:ind w:left="990" w:hanging="630"/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>Kennedy, P.</w:t>
      </w:r>
      <w:r w:rsidR="005F1F76" w:rsidRPr="00A37A9B">
        <w:rPr>
          <w:rFonts w:ascii="TH SarabunPSK" w:hAnsi="TH SarabunPSK" w:cs="TH SarabunPSK"/>
          <w:sz w:val="28"/>
          <w:szCs w:val="28"/>
        </w:rPr>
        <w:t xml:space="preserve"> (2008) “A Guide to Econometrics,” 6</w:t>
      </w:r>
      <w:r w:rsidR="005F1F76" w:rsidRPr="00A37A9B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="005F1F76" w:rsidRPr="00A37A9B">
        <w:rPr>
          <w:rFonts w:ascii="TH SarabunPSK" w:hAnsi="TH SarabunPSK" w:cs="TH SarabunPSK"/>
          <w:sz w:val="28"/>
          <w:szCs w:val="28"/>
        </w:rPr>
        <w:t xml:space="preserve"> ed., Wiley-Blackwell.</w:t>
      </w:r>
    </w:p>
    <w:p w14:paraId="6441974E" w14:textId="77777777" w:rsidR="003E55C7" w:rsidRPr="00A37A9B" w:rsidRDefault="00167D91" w:rsidP="00BD0A2D">
      <w:pPr>
        <w:tabs>
          <w:tab w:val="left" w:pos="270"/>
        </w:tabs>
        <w:ind w:left="990" w:hanging="630"/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>Stock, J. H. and M.</w:t>
      </w:r>
      <w:r w:rsidR="003E55C7" w:rsidRPr="00A37A9B">
        <w:rPr>
          <w:rFonts w:ascii="TH SarabunPSK" w:hAnsi="TH SarabunPSK" w:cs="TH SarabunPSK"/>
          <w:sz w:val="28"/>
          <w:szCs w:val="28"/>
        </w:rPr>
        <w:t xml:space="preserve"> W. Watson (2010) “Introduction to Econometrics,” 3</w:t>
      </w:r>
      <w:r w:rsidR="003E55C7" w:rsidRPr="00A37A9B">
        <w:rPr>
          <w:rFonts w:ascii="TH SarabunPSK" w:hAnsi="TH SarabunPSK" w:cs="TH SarabunPSK"/>
          <w:sz w:val="28"/>
          <w:szCs w:val="28"/>
          <w:vertAlign w:val="superscript"/>
        </w:rPr>
        <w:t>rd</w:t>
      </w:r>
      <w:r w:rsidR="003E55C7" w:rsidRPr="00A37A9B">
        <w:rPr>
          <w:rFonts w:ascii="TH SarabunPSK" w:hAnsi="TH SarabunPSK" w:cs="TH SarabunPSK"/>
          <w:sz w:val="28"/>
          <w:szCs w:val="28"/>
        </w:rPr>
        <w:t xml:space="preserve"> ed., Addison-Wesley.</w:t>
      </w:r>
    </w:p>
    <w:p w14:paraId="43567403" w14:textId="77777777" w:rsidR="003E55C7" w:rsidRPr="00A37A9B" w:rsidRDefault="00167D91" w:rsidP="00BD0A2D">
      <w:pPr>
        <w:tabs>
          <w:tab w:val="left" w:pos="270"/>
        </w:tabs>
        <w:ind w:left="990" w:hanging="630"/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>Verbeek, M.</w:t>
      </w:r>
      <w:r w:rsidR="003E55C7" w:rsidRPr="00A37A9B">
        <w:rPr>
          <w:rFonts w:ascii="TH SarabunPSK" w:hAnsi="TH SarabunPSK" w:cs="TH SarabunPSK"/>
          <w:sz w:val="28"/>
          <w:szCs w:val="28"/>
        </w:rPr>
        <w:t xml:space="preserve"> (2010) “</w:t>
      </w:r>
      <w:r w:rsidR="005F1F76" w:rsidRPr="00A37A9B">
        <w:rPr>
          <w:rFonts w:ascii="TH SarabunPSK" w:hAnsi="TH SarabunPSK" w:cs="TH SarabunPSK"/>
          <w:sz w:val="28"/>
          <w:szCs w:val="28"/>
        </w:rPr>
        <w:t>A Guide to Modern Econometrics,” 4</w:t>
      </w:r>
      <w:r w:rsidR="005F1F76" w:rsidRPr="00A37A9B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="005F1F76" w:rsidRPr="00A37A9B">
        <w:rPr>
          <w:rFonts w:ascii="TH SarabunPSK" w:hAnsi="TH SarabunPSK" w:cs="TH SarabunPSK"/>
          <w:sz w:val="28"/>
          <w:szCs w:val="28"/>
        </w:rPr>
        <w:t xml:space="preserve"> ed., Wiley.</w:t>
      </w:r>
    </w:p>
    <w:p w14:paraId="66AD6769" w14:textId="77777777" w:rsidR="009B2628" w:rsidRPr="00A37A9B" w:rsidRDefault="009B2628" w:rsidP="00BD0A2D">
      <w:pPr>
        <w:tabs>
          <w:tab w:val="left" w:pos="270"/>
        </w:tabs>
        <w:ind w:left="990" w:hanging="630"/>
        <w:rPr>
          <w:rFonts w:ascii="TH SarabunPSK" w:hAnsi="TH SarabunPSK" w:cs="TH SarabunPSK"/>
          <w:sz w:val="28"/>
          <w:szCs w:val="28"/>
        </w:rPr>
      </w:pPr>
      <w:r w:rsidRPr="00A37A9B">
        <w:rPr>
          <w:rFonts w:ascii="TH SarabunPSK" w:hAnsi="TH SarabunPSK" w:cs="TH SarabunPSK"/>
          <w:sz w:val="28"/>
          <w:szCs w:val="28"/>
        </w:rPr>
        <w:t>Wooldridge, Jeffrey M. (2013) “Introductory Econometrics: A Modern Approach,” 5</w:t>
      </w:r>
      <w:r w:rsidRPr="00A37A9B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Pr="00A37A9B">
        <w:rPr>
          <w:rFonts w:ascii="TH SarabunPSK" w:hAnsi="TH SarabunPSK" w:cs="TH SarabunPSK"/>
          <w:sz w:val="28"/>
          <w:szCs w:val="28"/>
        </w:rPr>
        <w:t xml:space="preserve"> ed., Cengage Learning.</w:t>
      </w:r>
    </w:p>
    <w:p w14:paraId="25651C8F" w14:textId="77777777" w:rsidR="00177109" w:rsidRPr="00A37A9B" w:rsidRDefault="00177109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  <w:sectPr w:rsidR="00177109" w:rsidRPr="00A37A9B" w:rsidSect="00BD0A2D">
          <w:pgSz w:w="12240" w:h="15840"/>
          <w:pgMar w:top="1440" w:right="1350" w:bottom="1440" w:left="1800" w:header="720" w:footer="720" w:gutter="0"/>
          <w:cols w:space="720"/>
          <w:docGrid w:linePitch="360"/>
        </w:sectPr>
      </w:pPr>
    </w:p>
    <w:p w14:paraId="330565A1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0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 w:rsidRPr="00A37A9B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lastRenderedPageBreak/>
        <w:t>*</w:t>
      </w:r>
      <w:r w:rsidRPr="00A37A9B">
        <w:rPr>
          <w:rFonts w:ascii="TH SarabunPSK" w:hAnsi="TH SarabunPSK" w:cs="TH SarabunPSK"/>
          <w:b/>
          <w:bCs/>
          <w:i w:val="0"/>
          <w:iCs w:val="0"/>
          <w:sz w:val="28"/>
          <w:szCs w:val="28"/>
          <w:u w:val="single"/>
        </w:rPr>
        <w:t>Notes</w:t>
      </w:r>
    </w:p>
    <w:p w14:paraId="7118967F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0"/>
        <w:rPr>
          <w:rFonts w:ascii="TH SarabunPSK" w:hAnsi="TH SarabunPSK" w:cs="TH SarabunPSK"/>
          <w:b/>
          <w:bCs/>
          <w:i w:val="0"/>
          <w:iCs w:val="0"/>
          <w:sz w:val="28"/>
          <w:szCs w:val="28"/>
          <w:u w:val="single"/>
        </w:rPr>
      </w:pPr>
    </w:p>
    <w:tbl>
      <w:tblPr>
        <w:tblStyle w:val="TableGrid"/>
        <w:tblW w:w="9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4680"/>
      </w:tblGrid>
      <w:tr w:rsidR="00177109" w:rsidRPr="00A37A9B" w14:paraId="0FE5183A" w14:textId="77777777" w:rsidTr="00177109">
        <w:trPr>
          <w:trHeight w:val="530"/>
        </w:trPr>
        <w:tc>
          <w:tcPr>
            <w:tcW w:w="9450" w:type="dxa"/>
            <w:gridSpan w:val="4"/>
            <w:vAlign w:val="center"/>
          </w:tcPr>
          <w:p w14:paraId="57526B2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Desired Characteristics of Chulalongkorn University Graduates</w:t>
            </w:r>
          </w:p>
        </w:tc>
      </w:tr>
      <w:tr w:rsidR="00177109" w:rsidRPr="00A37A9B" w14:paraId="243D19B2" w14:textId="77777777" w:rsidTr="00177109">
        <w:trPr>
          <w:trHeight w:val="404"/>
        </w:trPr>
        <w:tc>
          <w:tcPr>
            <w:tcW w:w="9450" w:type="dxa"/>
            <w:gridSpan w:val="4"/>
            <w:vAlign w:val="center"/>
          </w:tcPr>
          <w:p w14:paraId="62DF1BD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-1485" w:firstLine="1485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Outcomes</w:t>
            </w:r>
          </w:p>
        </w:tc>
      </w:tr>
      <w:tr w:rsidR="00177109" w:rsidRPr="00A37A9B" w14:paraId="2BCFD087" w14:textId="77777777" w:rsidTr="00177109">
        <w:tc>
          <w:tcPr>
            <w:tcW w:w="450" w:type="dxa"/>
            <w:vMerge w:val="restart"/>
          </w:tcPr>
          <w:p w14:paraId="570F99C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780" w:type="dxa"/>
            <w:vMerge w:val="restart"/>
          </w:tcPr>
          <w:p w14:paraId="0C8B588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ing knowledgeable</w:t>
            </w:r>
          </w:p>
        </w:tc>
        <w:tc>
          <w:tcPr>
            <w:tcW w:w="540" w:type="dxa"/>
          </w:tcPr>
          <w:p w14:paraId="58CF5EA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.1</w:t>
            </w:r>
          </w:p>
        </w:tc>
        <w:tc>
          <w:tcPr>
            <w:tcW w:w="4680" w:type="dxa"/>
          </w:tcPr>
          <w:p w14:paraId="266FD875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ossessing well-rounded knowledge</w:t>
            </w:r>
          </w:p>
        </w:tc>
      </w:tr>
      <w:tr w:rsidR="00177109" w:rsidRPr="00A37A9B" w14:paraId="449D7BBB" w14:textId="77777777" w:rsidTr="00177109">
        <w:tc>
          <w:tcPr>
            <w:tcW w:w="450" w:type="dxa"/>
            <w:vMerge/>
          </w:tcPr>
          <w:p w14:paraId="5E7FA495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61D9C44A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7A4C34C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.2</w:t>
            </w:r>
          </w:p>
        </w:tc>
        <w:tc>
          <w:tcPr>
            <w:tcW w:w="4680" w:type="dxa"/>
          </w:tcPr>
          <w:p w14:paraId="5890C33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ossessing in-depth knowledge</w:t>
            </w:r>
          </w:p>
        </w:tc>
      </w:tr>
      <w:tr w:rsidR="00177109" w:rsidRPr="00A37A9B" w14:paraId="1E1ED534" w14:textId="77777777" w:rsidTr="00177109">
        <w:tc>
          <w:tcPr>
            <w:tcW w:w="450" w:type="dxa"/>
            <w:vMerge w:val="restart"/>
          </w:tcPr>
          <w:p w14:paraId="68A0869A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780" w:type="dxa"/>
            <w:vMerge w:val="restart"/>
          </w:tcPr>
          <w:p w14:paraId="7158C1B2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good morals</w:t>
            </w:r>
          </w:p>
        </w:tc>
        <w:tc>
          <w:tcPr>
            <w:tcW w:w="540" w:type="dxa"/>
          </w:tcPr>
          <w:p w14:paraId="750BBE4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.1</w:t>
            </w:r>
          </w:p>
        </w:tc>
        <w:tc>
          <w:tcPr>
            <w:tcW w:w="4680" w:type="dxa"/>
          </w:tcPr>
          <w:p w14:paraId="5E8E8F5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ing moral and ethical</w:t>
            </w:r>
          </w:p>
        </w:tc>
      </w:tr>
      <w:tr w:rsidR="00177109" w:rsidRPr="00A37A9B" w14:paraId="6A1BCE71" w14:textId="77777777" w:rsidTr="00177109">
        <w:tc>
          <w:tcPr>
            <w:tcW w:w="450" w:type="dxa"/>
            <w:vMerge/>
          </w:tcPr>
          <w:p w14:paraId="1FE5ED6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52D072A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1CAAD3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.2</w:t>
            </w:r>
          </w:p>
        </w:tc>
        <w:tc>
          <w:tcPr>
            <w:tcW w:w="4680" w:type="dxa"/>
          </w:tcPr>
          <w:p w14:paraId="77649E5A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an awareness of etiquette</w:t>
            </w:r>
          </w:p>
        </w:tc>
      </w:tr>
      <w:tr w:rsidR="00177109" w:rsidRPr="00A37A9B" w14:paraId="0A592117" w14:textId="77777777" w:rsidTr="00177109">
        <w:tc>
          <w:tcPr>
            <w:tcW w:w="450" w:type="dxa"/>
            <w:vMerge w:val="restart"/>
          </w:tcPr>
          <w:p w14:paraId="47CBA6AF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780" w:type="dxa"/>
            <w:vMerge w:val="restart"/>
          </w:tcPr>
          <w:p w14:paraId="6AC6550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higher order thinking skills</w:t>
            </w:r>
          </w:p>
        </w:tc>
        <w:tc>
          <w:tcPr>
            <w:tcW w:w="540" w:type="dxa"/>
          </w:tcPr>
          <w:p w14:paraId="55B9A68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.1</w:t>
            </w:r>
          </w:p>
        </w:tc>
        <w:tc>
          <w:tcPr>
            <w:tcW w:w="4680" w:type="dxa"/>
          </w:tcPr>
          <w:p w14:paraId="4E360B3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ing able to think critically</w:t>
            </w:r>
          </w:p>
        </w:tc>
      </w:tr>
      <w:tr w:rsidR="00177109" w:rsidRPr="00A37A9B" w14:paraId="720E1B99" w14:textId="77777777" w:rsidTr="00177109">
        <w:tc>
          <w:tcPr>
            <w:tcW w:w="450" w:type="dxa"/>
            <w:vMerge/>
          </w:tcPr>
          <w:p w14:paraId="1857163F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5FFD2CC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EABA97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.2</w:t>
            </w:r>
          </w:p>
        </w:tc>
        <w:tc>
          <w:tcPr>
            <w:tcW w:w="4680" w:type="dxa"/>
          </w:tcPr>
          <w:p w14:paraId="6A91AFB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ing able to think creatively</w:t>
            </w:r>
          </w:p>
        </w:tc>
      </w:tr>
      <w:tr w:rsidR="00177109" w:rsidRPr="00A37A9B" w14:paraId="579A3F38" w14:textId="77777777" w:rsidTr="00177109">
        <w:tc>
          <w:tcPr>
            <w:tcW w:w="450" w:type="dxa"/>
            <w:vMerge/>
          </w:tcPr>
          <w:p w14:paraId="2245B7E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67AD653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212088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.3</w:t>
            </w:r>
          </w:p>
        </w:tc>
        <w:tc>
          <w:tcPr>
            <w:tcW w:w="4680" w:type="dxa"/>
          </w:tcPr>
          <w:p w14:paraId="08DE6A22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skills in problem solving</w:t>
            </w:r>
          </w:p>
        </w:tc>
      </w:tr>
      <w:tr w:rsidR="00177109" w:rsidRPr="00A37A9B" w14:paraId="7D6248CC" w14:textId="77777777" w:rsidTr="00177109">
        <w:tc>
          <w:tcPr>
            <w:tcW w:w="450" w:type="dxa"/>
            <w:vMerge w:val="restart"/>
          </w:tcPr>
          <w:p w14:paraId="53781FE6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3780" w:type="dxa"/>
            <w:vMerge w:val="restart"/>
          </w:tcPr>
          <w:p w14:paraId="426C9FE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ossessing essential capabilities</w:t>
            </w:r>
          </w:p>
        </w:tc>
        <w:tc>
          <w:tcPr>
            <w:tcW w:w="540" w:type="dxa"/>
          </w:tcPr>
          <w:p w14:paraId="5C406472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.1</w:t>
            </w:r>
          </w:p>
        </w:tc>
        <w:tc>
          <w:tcPr>
            <w:tcW w:w="4680" w:type="dxa"/>
          </w:tcPr>
          <w:p w14:paraId="2D5A545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professional skills</w:t>
            </w:r>
          </w:p>
        </w:tc>
      </w:tr>
      <w:tr w:rsidR="00177109" w:rsidRPr="00A37A9B" w14:paraId="4ED4DD16" w14:textId="77777777" w:rsidTr="00177109">
        <w:tc>
          <w:tcPr>
            <w:tcW w:w="450" w:type="dxa"/>
            <w:vMerge/>
          </w:tcPr>
          <w:p w14:paraId="3E8FA6F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2805C22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7FF70DC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.2</w:t>
            </w:r>
          </w:p>
        </w:tc>
        <w:tc>
          <w:tcPr>
            <w:tcW w:w="4680" w:type="dxa"/>
          </w:tcPr>
          <w:p w14:paraId="43D7F4B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communication skills</w:t>
            </w:r>
          </w:p>
        </w:tc>
      </w:tr>
      <w:tr w:rsidR="00177109" w:rsidRPr="00A37A9B" w14:paraId="5B9AE3C9" w14:textId="77777777" w:rsidTr="00177109">
        <w:tc>
          <w:tcPr>
            <w:tcW w:w="450" w:type="dxa"/>
            <w:vMerge/>
          </w:tcPr>
          <w:p w14:paraId="57327A72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46903F0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6CDF02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.3</w:t>
            </w:r>
          </w:p>
        </w:tc>
        <w:tc>
          <w:tcPr>
            <w:tcW w:w="4680" w:type="dxa"/>
          </w:tcPr>
          <w:p w14:paraId="45835D3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skills in information technology</w:t>
            </w:r>
          </w:p>
        </w:tc>
      </w:tr>
      <w:tr w:rsidR="00177109" w:rsidRPr="00A37A9B" w14:paraId="3988C606" w14:textId="77777777" w:rsidTr="00177109">
        <w:tc>
          <w:tcPr>
            <w:tcW w:w="450" w:type="dxa"/>
            <w:vMerge/>
          </w:tcPr>
          <w:p w14:paraId="60217EB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000642F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0B44B2F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.4</w:t>
            </w:r>
          </w:p>
        </w:tc>
        <w:tc>
          <w:tcPr>
            <w:tcW w:w="4680" w:type="dxa"/>
          </w:tcPr>
          <w:p w14:paraId="6592530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mathematical and statistical skills</w:t>
            </w:r>
          </w:p>
        </w:tc>
      </w:tr>
      <w:tr w:rsidR="00177109" w:rsidRPr="00A37A9B" w14:paraId="6D75A515" w14:textId="77777777" w:rsidTr="00177109">
        <w:tc>
          <w:tcPr>
            <w:tcW w:w="450" w:type="dxa"/>
            <w:vMerge/>
          </w:tcPr>
          <w:p w14:paraId="4F21B390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5AF27DE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3D57BB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.5</w:t>
            </w:r>
          </w:p>
        </w:tc>
        <w:tc>
          <w:tcPr>
            <w:tcW w:w="4680" w:type="dxa"/>
          </w:tcPr>
          <w:p w14:paraId="4FF7B8B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management skills</w:t>
            </w:r>
          </w:p>
        </w:tc>
      </w:tr>
      <w:tr w:rsidR="00177109" w:rsidRPr="00A37A9B" w14:paraId="4963604C" w14:textId="77777777" w:rsidTr="00177109">
        <w:tc>
          <w:tcPr>
            <w:tcW w:w="450" w:type="dxa"/>
            <w:vMerge w:val="restart"/>
          </w:tcPr>
          <w:p w14:paraId="554B12B6" w14:textId="77777777" w:rsidR="00177109" w:rsidRPr="009A4D45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9A4D45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3780" w:type="dxa"/>
            <w:vMerge w:val="restart"/>
          </w:tcPr>
          <w:p w14:paraId="3C19A22A" w14:textId="77777777" w:rsidR="00177109" w:rsidRPr="009A4D45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9A4D45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an inquiring mind and knowing how to learn</w:t>
            </w:r>
          </w:p>
        </w:tc>
        <w:tc>
          <w:tcPr>
            <w:tcW w:w="540" w:type="dxa"/>
          </w:tcPr>
          <w:p w14:paraId="3E6EFB2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5.1</w:t>
            </w:r>
          </w:p>
        </w:tc>
        <w:tc>
          <w:tcPr>
            <w:tcW w:w="4680" w:type="dxa"/>
          </w:tcPr>
          <w:p w14:paraId="42A4DA9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an inquiring mind</w:t>
            </w:r>
          </w:p>
        </w:tc>
      </w:tr>
      <w:tr w:rsidR="00177109" w:rsidRPr="00A37A9B" w14:paraId="3D050488" w14:textId="77777777" w:rsidTr="00177109">
        <w:tc>
          <w:tcPr>
            <w:tcW w:w="450" w:type="dxa"/>
            <w:vMerge/>
          </w:tcPr>
          <w:p w14:paraId="0472245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29E90A8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46A11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5.2</w:t>
            </w:r>
          </w:p>
        </w:tc>
        <w:tc>
          <w:tcPr>
            <w:tcW w:w="4680" w:type="dxa"/>
          </w:tcPr>
          <w:p w14:paraId="6C9F798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Knowing how to learn</w:t>
            </w:r>
          </w:p>
        </w:tc>
      </w:tr>
      <w:tr w:rsidR="00177109" w:rsidRPr="00A37A9B" w14:paraId="7ACBA3A7" w14:textId="77777777" w:rsidTr="00177109">
        <w:tc>
          <w:tcPr>
            <w:tcW w:w="450" w:type="dxa"/>
          </w:tcPr>
          <w:p w14:paraId="048BB7F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9000" w:type="dxa"/>
            <w:gridSpan w:val="3"/>
          </w:tcPr>
          <w:p w14:paraId="7F1C468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aving leadership qualities</w:t>
            </w:r>
          </w:p>
        </w:tc>
      </w:tr>
      <w:tr w:rsidR="00177109" w:rsidRPr="00A37A9B" w14:paraId="7FD1114F" w14:textId="77777777" w:rsidTr="00177109">
        <w:tc>
          <w:tcPr>
            <w:tcW w:w="450" w:type="dxa"/>
          </w:tcPr>
          <w:p w14:paraId="7152376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9000" w:type="dxa"/>
            <w:gridSpan w:val="3"/>
          </w:tcPr>
          <w:p w14:paraId="7A2530E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Maintaining well-being</w:t>
            </w:r>
          </w:p>
        </w:tc>
      </w:tr>
      <w:tr w:rsidR="00177109" w:rsidRPr="00A37A9B" w14:paraId="7E5CF7D4" w14:textId="77777777" w:rsidTr="00177109">
        <w:tc>
          <w:tcPr>
            <w:tcW w:w="450" w:type="dxa"/>
          </w:tcPr>
          <w:p w14:paraId="1292015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9000" w:type="dxa"/>
            <w:gridSpan w:val="3"/>
          </w:tcPr>
          <w:p w14:paraId="064ACB1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ing community-minded and possessing social responsibility</w:t>
            </w:r>
          </w:p>
        </w:tc>
      </w:tr>
      <w:tr w:rsidR="00177109" w:rsidRPr="00A37A9B" w14:paraId="00780A49" w14:textId="77777777" w:rsidTr="00177109">
        <w:tc>
          <w:tcPr>
            <w:tcW w:w="450" w:type="dxa"/>
          </w:tcPr>
          <w:p w14:paraId="4F9C8A1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9000" w:type="dxa"/>
            <w:gridSpan w:val="3"/>
          </w:tcPr>
          <w:p w14:paraId="436B2505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ustaining Thainess in a globalized world</w:t>
            </w:r>
          </w:p>
        </w:tc>
      </w:tr>
    </w:tbl>
    <w:p w14:paraId="182F415A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1125"/>
        <w:rPr>
          <w:rFonts w:ascii="TH SarabunPSK" w:hAnsi="TH SarabunPSK" w:cs="TH SarabunPSK"/>
          <w:i w:val="0"/>
          <w:iCs w:val="0"/>
          <w:sz w:val="28"/>
          <w:szCs w:val="28"/>
        </w:rPr>
      </w:pPr>
    </w:p>
    <w:p w14:paraId="67EAE153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1125"/>
        <w:rPr>
          <w:rFonts w:ascii="TH SarabunPSK" w:hAnsi="TH SarabunPSK" w:cs="TH SarabunPSK"/>
          <w:i w:val="0"/>
          <w:iCs w:val="0"/>
          <w:sz w:val="28"/>
          <w:szCs w:val="28"/>
        </w:rPr>
      </w:pPr>
    </w:p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467"/>
        <w:gridCol w:w="8983"/>
      </w:tblGrid>
      <w:tr w:rsidR="00177109" w:rsidRPr="00A37A9B" w14:paraId="1833A133" w14:textId="77777777" w:rsidTr="00177109">
        <w:trPr>
          <w:trHeight w:val="530"/>
        </w:trPr>
        <w:tc>
          <w:tcPr>
            <w:tcW w:w="9450" w:type="dxa"/>
            <w:gridSpan w:val="2"/>
            <w:vAlign w:val="center"/>
          </w:tcPr>
          <w:p w14:paraId="38D32B5F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Teaching Methods</w:t>
            </w:r>
          </w:p>
        </w:tc>
      </w:tr>
      <w:tr w:rsidR="00177109" w:rsidRPr="00A37A9B" w14:paraId="6EDBCFD0" w14:textId="77777777" w:rsidTr="00177109">
        <w:tc>
          <w:tcPr>
            <w:tcW w:w="460" w:type="dxa"/>
          </w:tcPr>
          <w:p w14:paraId="0FBBD22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990" w:type="dxa"/>
          </w:tcPr>
          <w:p w14:paraId="337A1DF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Lecture</w:t>
            </w:r>
          </w:p>
        </w:tc>
      </w:tr>
      <w:tr w:rsidR="00177109" w:rsidRPr="00A37A9B" w14:paraId="2732B43B" w14:textId="77777777" w:rsidTr="00177109">
        <w:tc>
          <w:tcPr>
            <w:tcW w:w="460" w:type="dxa"/>
          </w:tcPr>
          <w:p w14:paraId="01C044E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990" w:type="dxa"/>
          </w:tcPr>
          <w:p w14:paraId="4820A3A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Discussion</w:t>
            </w:r>
          </w:p>
        </w:tc>
      </w:tr>
      <w:tr w:rsidR="00177109" w:rsidRPr="00A37A9B" w14:paraId="292620E9" w14:textId="77777777" w:rsidTr="00177109">
        <w:tc>
          <w:tcPr>
            <w:tcW w:w="460" w:type="dxa"/>
          </w:tcPr>
          <w:p w14:paraId="5F390A42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8990" w:type="dxa"/>
          </w:tcPr>
          <w:p w14:paraId="2A4B631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eminar</w:t>
            </w:r>
          </w:p>
        </w:tc>
      </w:tr>
      <w:tr w:rsidR="00177109" w:rsidRPr="00A37A9B" w14:paraId="19AFA391" w14:textId="77777777" w:rsidTr="00177109">
        <w:tc>
          <w:tcPr>
            <w:tcW w:w="460" w:type="dxa"/>
          </w:tcPr>
          <w:p w14:paraId="36C9482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8990" w:type="dxa"/>
          </w:tcPr>
          <w:p w14:paraId="62E22B9A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Deductive</w:t>
            </w:r>
          </w:p>
        </w:tc>
      </w:tr>
      <w:tr w:rsidR="00177109" w:rsidRPr="00A37A9B" w14:paraId="5CE2412B" w14:textId="77777777" w:rsidTr="00177109">
        <w:tc>
          <w:tcPr>
            <w:tcW w:w="460" w:type="dxa"/>
          </w:tcPr>
          <w:p w14:paraId="0222A56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8990" w:type="dxa"/>
          </w:tcPr>
          <w:p w14:paraId="062F3A75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Inductive</w:t>
            </w:r>
          </w:p>
        </w:tc>
      </w:tr>
      <w:tr w:rsidR="00177109" w:rsidRPr="00A37A9B" w14:paraId="7A136226" w14:textId="77777777" w:rsidTr="00177109">
        <w:tc>
          <w:tcPr>
            <w:tcW w:w="460" w:type="dxa"/>
          </w:tcPr>
          <w:p w14:paraId="6EEAF4F6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8990" w:type="dxa"/>
          </w:tcPr>
          <w:p w14:paraId="46C476E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Case</w:t>
            </w:r>
          </w:p>
        </w:tc>
      </w:tr>
      <w:tr w:rsidR="00177109" w:rsidRPr="00A37A9B" w14:paraId="7838AEB2" w14:textId="77777777" w:rsidTr="00177109">
        <w:tc>
          <w:tcPr>
            <w:tcW w:w="460" w:type="dxa"/>
          </w:tcPr>
          <w:p w14:paraId="54A935E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8990" w:type="dxa"/>
          </w:tcPr>
          <w:p w14:paraId="7A85C08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Role playing</w:t>
            </w:r>
          </w:p>
        </w:tc>
      </w:tr>
      <w:tr w:rsidR="00177109" w:rsidRPr="00A37A9B" w14:paraId="2BFD651C" w14:textId="77777777" w:rsidTr="00177109">
        <w:tc>
          <w:tcPr>
            <w:tcW w:w="460" w:type="dxa"/>
          </w:tcPr>
          <w:p w14:paraId="3192DBF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8990" w:type="dxa"/>
          </w:tcPr>
          <w:p w14:paraId="6A0DBC4A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Field work</w:t>
            </w:r>
          </w:p>
        </w:tc>
      </w:tr>
      <w:tr w:rsidR="00177109" w:rsidRPr="00A37A9B" w14:paraId="33B7D081" w14:textId="77777777" w:rsidTr="00177109">
        <w:tc>
          <w:tcPr>
            <w:tcW w:w="460" w:type="dxa"/>
          </w:tcPr>
          <w:p w14:paraId="331CB12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8990" w:type="dxa"/>
          </w:tcPr>
          <w:p w14:paraId="6EC5C23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Field trip</w:t>
            </w:r>
          </w:p>
        </w:tc>
      </w:tr>
      <w:tr w:rsidR="00177109" w:rsidRPr="00A37A9B" w14:paraId="43F84375" w14:textId="77777777" w:rsidTr="00177109">
        <w:tc>
          <w:tcPr>
            <w:tcW w:w="460" w:type="dxa"/>
          </w:tcPr>
          <w:p w14:paraId="2DC6C4B3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8990" w:type="dxa"/>
          </w:tcPr>
          <w:p w14:paraId="3D74C6B8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imulation</w:t>
            </w:r>
          </w:p>
        </w:tc>
      </w:tr>
      <w:tr w:rsidR="00177109" w:rsidRPr="00A37A9B" w14:paraId="24B39A2A" w14:textId="77777777" w:rsidTr="00177109">
        <w:tc>
          <w:tcPr>
            <w:tcW w:w="460" w:type="dxa"/>
          </w:tcPr>
          <w:p w14:paraId="2640A55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8990" w:type="dxa"/>
          </w:tcPr>
          <w:p w14:paraId="1913B92C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Dramatization</w:t>
            </w:r>
          </w:p>
        </w:tc>
      </w:tr>
      <w:tr w:rsidR="00177109" w:rsidRPr="00A37A9B" w14:paraId="1E8C6375" w14:textId="77777777" w:rsidTr="00177109">
        <w:tc>
          <w:tcPr>
            <w:tcW w:w="460" w:type="dxa"/>
          </w:tcPr>
          <w:p w14:paraId="192DF42F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2</w:t>
            </w:r>
          </w:p>
        </w:tc>
        <w:tc>
          <w:tcPr>
            <w:tcW w:w="8990" w:type="dxa"/>
          </w:tcPr>
          <w:p w14:paraId="12FD680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Demonstration</w:t>
            </w:r>
          </w:p>
        </w:tc>
      </w:tr>
      <w:tr w:rsidR="00177109" w:rsidRPr="00A37A9B" w14:paraId="47D5E8BF" w14:textId="77777777" w:rsidTr="00177109">
        <w:tc>
          <w:tcPr>
            <w:tcW w:w="460" w:type="dxa"/>
          </w:tcPr>
          <w:p w14:paraId="0AD0389A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3</w:t>
            </w:r>
          </w:p>
        </w:tc>
        <w:tc>
          <w:tcPr>
            <w:tcW w:w="8990" w:type="dxa"/>
          </w:tcPr>
          <w:p w14:paraId="71182F2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Learning center</w:t>
            </w:r>
          </w:p>
        </w:tc>
      </w:tr>
      <w:tr w:rsidR="00177109" w:rsidRPr="00A37A9B" w14:paraId="5D1B1582" w14:textId="77777777" w:rsidTr="00177109">
        <w:tc>
          <w:tcPr>
            <w:tcW w:w="460" w:type="dxa"/>
          </w:tcPr>
          <w:p w14:paraId="744ED1B5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4</w:t>
            </w:r>
          </w:p>
        </w:tc>
        <w:tc>
          <w:tcPr>
            <w:tcW w:w="8990" w:type="dxa"/>
          </w:tcPr>
          <w:p w14:paraId="0ED0034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Game</w:t>
            </w:r>
          </w:p>
        </w:tc>
      </w:tr>
      <w:tr w:rsidR="00177109" w:rsidRPr="00A37A9B" w14:paraId="2E118F99" w14:textId="77777777" w:rsidTr="00177109">
        <w:tc>
          <w:tcPr>
            <w:tcW w:w="460" w:type="dxa"/>
          </w:tcPr>
          <w:p w14:paraId="7314FE15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5</w:t>
            </w:r>
          </w:p>
        </w:tc>
        <w:tc>
          <w:tcPr>
            <w:tcW w:w="8990" w:type="dxa"/>
          </w:tcPr>
          <w:p w14:paraId="07644E0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Experiment</w:t>
            </w:r>
          </w:p>
        </w:tc>
      </w:tr>
      <w:tr w:rsidR="00177109" w:rsidRPr="00A37A9B" w14:paraId="23108603" w14:textId="77777777" w:rsidTr="00177109">
        <w:tc>
          <w:tcPr>
            <w:tcW w:w="460" w:type="dxa"/>
          </w:tcPr>
          <w:p w14:paraId="72BEB77F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8990" w:type="dxa"/>
          </w:tcPr>
          <w:p w14:paraId="199277F4" w14:textId="77777777" w:rsidR="00177109" w:rsidRPr="00A37A9B" w:rsidRDefault="00177109" w:rsidP="00177109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Programmed instruction/Computer-aided instruction/Blended learning/Online learning</w:t>
            </w:r>
          </w:p>
        </w:tc>
      </w:tr>
      <w:tr w:rsidR="00177109" w:rsidRPr="00A37A9B" w14:paraId="45F5F9D7" w14:textId="77777777" w:rsidTr="00177109">
        <w:tc>
          <w:tcPr>
            <w:tcW w:w="460" w:type="dxa"/>
          </w:tcPr>
          <w:p w14:paraId="4BF1E7A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7</w:t>
            </w:r>
          </w:p>
        </w:tc>
        <w:tc>
          <w:tcPr>
            <w:tcW w:w="8990" w:type="dxa"/>
          </w:tcPr>
          <w:p w14:paraId="1A518F5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ractice</w:t>
            </w:r>
          </w:p>
        </w:tc>
      </w:tr>
      <w:tr w:rsidR="00177109" w:rsidRPr="00A37A9B" w14:paraId="2DC2E063" w14:textId="77777777" w:rsidTr="00177109">
        <w:tc>
          <w:tcPr>
            <w:tcW w:w="460" w:type="dxa"/>
          </w:tcPr>
          <w:p w14:paraId="087E8E24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8</w:t>
            </w:r>
          </w:p>
        </w:tc>
        <w:tc>
          <w:tcPr>
            <w:tcW w:w="8990" w:type="dxa"/>
          </w:tcPr>
          <w:p w14:paraId="7A1FB72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racticum (including teaching practicum)</w:t>
            </w:r>
          </w:p>
        </w:tc>
      </w:tr>
      <w:tr w:rsidR="00177109" w:rsidRPr="00A37A9B" w14:paraId="64B41BF3" w14:textId="77777777" w:rsidTr="00177109">
        <w:tc>
          <w:tcPr>
            <w:tcW w:w="460" w:type="dxa"/>
          </w:tcPr>
          <w:p w14:paraId="282701D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9</w:t>
            </w:r>
          </w:p>
        </w:tc>
        <w:tc>
          <w:tcPr>
            <w:tcW w:w="8990" w:type="dxa"/>
          </w:tcPr>
          <w:p w14:paraId="7B7F7B8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Research-based instruction</w:t>
            </w:r>
          </w:p>
        </w:tc>
      </w:tr>
      <w:tr w:rsidR="00177109" w:rsidRPr="00A37A9B" w14:paraId="191EAC29" w14:textId="77777777" w:rsidTr="00177109">
        <w:tc>
          <w:tcPr>
            <w:tcW w:w="460" w:type="dxa"/>
          </w:tcPr>
          <w:p w14:paraId="6CA134F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0</w:t>
            </w:r>
          </w:p>
        </w:tc>
        <w:tc>
          <w:tcPr>
            <w:tcW w:w="8990" w:type="dxa"/>
          </w:tcPr>
          <w:p w14:paraId="7F7A7D1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roblem-based instruction</w:t>
            </w:r>
          </w:p>
        </w:tc>
      </w:tr>
      <w:tr w:rsidR="00177109" w:rsidRPr="00A37A9B" w14:paraId="1E55DBCA" w14:textId="77777777" w:rsidTr="00177109">
        <w:tc>
          <w:tcPr>
            <w:tcW w:w="460" w:type="dxa"/>
          </w:tcPr>
          <w:p w14:paraId="48BF66A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1</w:t>
            </w:r>
          </w:p>
        </w:tc>
        <w:tc>
          <w:tcPr>
            <w:tcW w:w="8990" w:type="dxa"/>
          </w:tcPr>
          <w:p w14:paraId="71D1F2A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Reflective thinking</w:t>
            </w:r>
          </w:p>
        </w:tc>
      </w:tr>
      <w:tr w:rsidR="00177109" w:rsidRPr="00A37A9B" w14:paraId="1FC30405" w14:textId="77777777" w:rsidTr="00177109">
        <w:tc>
          <w:tcPr>
            <w:tcW w:w="460" w:type="dxa"/>
          </w:tcPr>
          <w:p w14:paraId="5EDD8B0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2</w:t>
            </w:r>
          </w:p>
        </w:tc>
        <w:tc>
          <w:tcPr>
            <w:tcW w:w="8990" w:type="dxa"/>
          </w:tcPr>
          <w:p w14:paraId="742A8F29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Inquiry-based instruction</w:t>
            </w:r>
          </w:p>
        </w:tc>
      </w:tr>
      <w:tr w:rsidR="00177109" w:rsidRPr="00A37A9B" w14:paraId="62CDAFA3" w14:textId="77777777" w:rsidTr="00177109">
        <w:tc>
          <w:tcPr>
            <w:tcW w:w="460" w:type="dxa"/>
          </w:tcPr>
          <w:p w14:paraId="177DEB7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3</w:t>
            </w:r>
          </w:p>
        </w:tc>
        <w:tc>
          <w:tcPr>
            <w:tcW w:w="8990" w:type="dxa"/>
          </w:tcPr>
          <w:p w14:paraId="54BFF2A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Independent study</w:t>
            </w:r>
          </w:p>
        </w:tc>
      </w:tr>
      <w:tr w:rsidR="00177109" w:rsidRPr="00A37A9B" w14:paraId="291ECC33" w14:textId="77777777" w:rsidTr="00177109">
        <w:tc>
          <w:tcPr>
            <w:tcW w:w="460" w:type="dxa"/>
          </w:tcPr>
          <w:p w14:paraId="07D7E36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4</w:t>
            </w:r>
          </w:p>
        </w:tc>
        <w:tc>
          <w:tcPr>
            <w:tcW w:w="8990" w:type="dxa"/>
          </w:tcPr>
          <w:p w14:paraId="003C6C99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elf-directed learning</w:t>
            </w:r>
          </w:p>
        </w:tc>
      </w:tr>
      <w:tr w:rsidR="00177109" w:rsidRPr="00A37A9B" w14:paraId="43EDAE71" w14:textId="77777777" w:rsidTr="00177109">
        <w:tc>
          <w:tcPr>
            <w:tcW w:w="460" w:type="dxa"/>
          </w:tcPr>
          <w:p w14:paraId="1D8C973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5</w:t>
            </w:r>
          </w:p>
        </w:tc>
        <w:tc>
          <w:tcPr>
            <w:tcW w:w="8990" w:type="dxa"/>
          </w:tcPr>
          <w:p w14:paraId="35922DA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roject-based instruction</w:t>
            </w:r>
          </w:p>
        </w:tc>
      </w:tr>
      <w:tr w:rsidR="00177109" w:rsidRPr="00A37A9B" w14:paraId="5BA272CE" w14:textId="77777777" w:rsidTr="00177109">
        <w:tc>
          <w:tcPr>
            <w:tcW w:w="460" w:type="dxa"/>
          </w:tcPr>
          <w:p w14:paraId="1049F1E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8990" w:type="dxa"/>
          </w:tcPr>
          <w:p w14:paraId="7FD2F8D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Learning from model persons/learned persons</w:t>
            </w:r>
          </w:p>
        </w:tc>
      </w:tr>
      <w:tr w:rsidR="00177109" w:rsidRPr="00A37A9B" w14:paraId="7EE92744" w14:textId="77777777" w:rsidTr="00177109">
        <w:tc>
          <w:tcPr>
            <w:tcW w:w="460" w:type="dxa"/>
          </w:tcPr>
          <w:p w14:paraId="021B22F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7</w:t>
            </w:r>
          </w:p>
        </w:tc>
        <w:tc>
          <w:tcPr>
            <w:tcW w:w="8990" w:type="dxa"/>
          </w:tcPr>
          <w:p w14:paraId="6619980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Micro teaching</w:t>
            </w:r>
          </w:p>
        </w:tc>
      </w:tr>
      <w:tr w:rsidR="00177109" w:rsidRPr="00A37A9B" w14:paraId="1C950319" w14:textId="77777777" w:rsidTr="00177109">
        <w:tc>
          <w:tcPr>
            <w:tcW w:w="460" w:type="dxa"/>
          </w:tcPr>
          <w:p w14:paraId="519468C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8990" w:type="dxa"/>
          </w:tcPr>
          <w:p w14:paraId="45850EC9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upervision</w:t>
            </w:r>
          </w:p>
        </w:tc>
      </w:tr>
      <w:tr w:rsidR="00177109" w:rsidRPr="00A37A9B" w14:paraId="62393610" w14:textId="77777777" w:rsidTr="00177109">
        <w:tc>
          <w:tcPr>
            <w:tcW w:w="460" w:type="dxa"/>
          </w:tcPr>
          <w:p w14:paraId="1BA493E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9</w:t>
            </w:r>
          </w:p>
        </w:tc>
        <w:tc>
          <w:tcPr>
            <w:tcW w:w="8990" w:type="dxa"/>
          </w:tcPr>
          <w:p w14:paraId="13CAB2C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Cooperative learning</w:t>
            </w:r>
          </w:p>
        </w:tc>
      </w:tr>
      <w:tr w:rsidR="00177109" w:rsidRPr="00A37A9B" w14:paraId="1F06637C" w14:textId="77777777" w:rsidTr="00177109">
        <w:tc>
          <w:tcPr>
            <w:tcW w:w="460" w:type="dxa"/>
          </w:tcPr>
          <w:p w14:paraId="47DBDF60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8990" w:type="dxa"/>
          </w:tcPr>
          <w:p w14:paraId="59153E5D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Individual advice</w:t>
            </w:r>
          </w:p>
        </w:tc>
      </w:tr>
      <w:tr w:rsidR="00177109" w:rsidRPr="00A37A9B" w14:paraId="6A60CF75" w14:textId="77777777" w:rsidTr="00177109">
        <w:tc>
          <w:tcPr>
            <w:tcW w:w="460" w:type="dxa"/>
          </w:tcPr>
          <w:p w14:paraId="53233C86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1</w:t>
            </w:r>
          </w:p>
        </w:tc>
        <w:tc>
          <w:tcPr>
            <w:tcW w:w="8990" w:type="dxa"/>
          </w:tcPr>
          <w:p w14:paraId="09D5CE87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Tutorial group</w:t>
            </w:r>
          </w:p>
        </w:tc>
      </w:tr>
      <w:tr w:rsidR="00177109" w:rsidRPr="00A37A9B" w14:paraId="1ABDB7CE" w14:textId="77777777" w:rsidTr="00177109">
        <w:tc>
          <w:tcPr>
            <w:tcW w:w="460" w:type="dxa"/>
          </w:tcPr>
          <w:p w14:paraId="1F03A11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8990" w:type="dxa"/>
          </w:tcPr>
          <w:p w14:paraId="69486E5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rain storming</w:t>
            </w:r>
          </w:p>
        </w:tc>
      </w:tr>
      <w:tr w:rsidR="00177109" w:rsidRPr="00A37A9B" w14:paraId="75E0DFC8" w14:textId="77777777" w:rsidTr="00177109">
        <w:tc>
          <w:tcPr>
            <w:tcW w:w="460" w:type="dxa"/>
          </w:tcPr>
          <w:p w14:paraId="7B411626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3</w:t>
            </w:r>
          </w:p>
        </w:tc>
        <w:tc>
          <w:tcPr>
            <w:tcW w:w="8990" w:type="dxa"/>
          </w:tcPr>
          <w:p w14:paraId="0AFBB87A" w14:textId="77777777" w:rsidR="00177109" w:rsidRPr="00A37A9B" w:rsidRDefault="00177109" w:rsidP="00177109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Summary of main topics, or presentation of reading assignment</w:t>
            </w:r>
          </w:p>
        </w:tc>
      </w:tr>
      <w:tr w:rsidR="00177109" w:rsidRPr="00A37A9B" w14:paraId="79E49EC4" w14:textId="77777777" w:rsidTr="00177109">
        <w:tc>
          <w:tcPr>
            <w:tcW w:w="460" w:type="dxa"/>
          </w:tcPr>
          <w:p w14:paraId="4EF5F61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4</w:t>
            </w:r>
          </w:p>
        </w:tc>
        <w:tc>
          <w:tcPr>
            <w:tcW w:w="8990" w:type="dxa"/>
          </w:tcPr>
          <w:p w14:paraId="4CEEA2B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Apprentice</w:t>
            </w:r>
          </w:p>
        </w:tc>
      </w:tr>
      <w:tr w:rsidR="00177109" w:rsidRPr="00A37A9B" w14:paraId="6E161E7D" w14:textId="77777777" w:rsidTr="00177109">
        <w:tc>
          <w:tcPr>
            <w:tcW w:w="460" w:type="dxa"/>
          </w:tcPr>
          <w:p w14:paraId="52ABBB11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5</w:t>
            </w:r>
          </w:p>
        </w:tc>
        <w:tc>
          <w:tcPr>
            <w:tcW w:w="8990" w:type="dxa"/>
          </w:tcPr>
          <w:p w14:paraId="21344A61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Activities</w:t>
            </w:r>
          </w:p>
        </w:tc>
      </w:tr>
      <w:tr w:rsidR="00177109" w:rsidRPr="00A37A9B" w14:paraId="1F8DBC70" w14:textId="77777777" w:rsidTr="00177109">
        <w:tc>
          <w:tcPr>
            <w:tcW w:w="460" w:type="dxa"/>
          </w:tcPr>
          <w:p w14:paraId="619C848A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6</w:t>
            </w:r>
          </w:p>
        </w:tc>
        <w:tc>
          <w:tcPr>
            <w:tcW w:w="8990" w:type="dxa"/>
          </w:tcPr>
          <w:p w14:paraId="4C9587F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Clinical bed-side teaching or patient-based learning</w:t>
            </w:r>
          </w:p>
        </w:tc>
      </w:tr>
      <w:tr w:rsidR="00177109" w:rsidRPr="00A37A9B" w14:paraId="43664F06" w14:textId="77777777" w:rsidTr="00177109">
        <w:tc>
          <w:tcPr>
            <w:tcW w:w="460" w:type="dxa"/>
          </w:tcPr>
          <w:p w14:paraId="1B82E6E3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7</w:t>
            </w:r>
          </w:p>
        </w:tc>
        <w:tc>
          <w:tcPr>
            <w:tcW w:w="8990" w:type="dxa"/>
          </w:tcPr>
          <w:p w14:paraId="07E04FE9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ractice in behavior manifestation</w:t>
            </w:r>
          </w:p>
        </w:tc>
      </w:tr>
      <w:tr w:rsidR="00177109" w:rsidRPr="00A37A9B" w14:paraId="0AC14388" w14:textId="77777777" w:rsidTr="00177109">
        <w:tc>
          <w:tcPr>
            <w:tcW w:w="460" w:type="dxa"/>
          </w:tcPr>
          <w:p w14:paraId="46F2678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8</w:t>
            </w:r>
          </w:p>
        </w:tc>
        <w:tc>
          <w:tcPr>
            <w:tcW w:w="8990" w:type="dxa"/>
          </w:tcPr>
          <w:p w14:paraId="5C7B8C4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Observation trip</w:t>
            </w:r>
          </w:p>
        </w:tc>
      </w:tr>
      <w:tr w:rsidR="00177109" w:rsidRPr="00A37A9B" w14:paraId="45901FF3" w14:textId="77777777" w:rsidTr="00177109">
        <w:tc>
          <w:tcPr>
            <w:tcW w:w="460" w:type="dxa"/>
          </w:tcPr>
          <w:p w14:paraId="334873AD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8990" w:type="dxa"/>
          </w:tcPr>
          <w:p w14:paraId="7D8A8152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elf study</w:t>
            </w:r>
          </w:p>
        </w:tc>
      </w:tr>
      <w:tr w:rsidR="00177109" w:rsidRPr="00A37A9B" w14:paraId="140F6565" w14:textId="77777777" w:rsidTr="00177109">
        <w:tc>
          <w:tcPr>
            <w:tcW w:w="460" w:type="dxa"/>
          </w:tcPr>
          <w:p w14:paraId="45267C2D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0</w:t>
            </w:r>
          </w:p>
        </w:tc>
        <w:tc>
          <w:tcPr>
            <w:tcW w:w="8990" w:type="dxa"/>
          </w:tcPr>
          <w:p w14:paraId="7076AE7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Others (Please specify)</w:t>
            </w:r>
          </w:p>
        </w:tc>
      </w:tr>
    </w:tbl>
    <w:p w14:paraId="2DB191A9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1125"/>
        <w:rPr>
          <w:rFonts w:ascii="TH SarabunPSK" w:hAnsi="TH SarabunPSK" w:cs="TH SarabunPSK"/>
          <w:i w:val="0"/>
          <w:iCs w:val="0"/>
          <w:sz w:val="28"/>
          <w:szCs w:val="28"/>
        </w:rPr>
      </w:pPr>
    </w:p>
    <w:p w14:paraId="102DBC31" w14:textId="77777777" w:rsidR="00177109" w:rsidRPr="00A37A9B" w:rsidRDefault="00177109" w:rsidP="00177109">
      <w:pPr>
        <w:pStyle w:val="ListParagraph"/>
        <w:spacing w:before="0" w:after="0" w:afterAutospacing="0" w:line="240" w:lineRule="auto"/>
        <w:ind w:left="1125"/>
        <w:rPr>
          <w:rFonts w:ascii="TH SarabunPSK" w:hAnsi="TH SarabunPSK" w:cs="TH SarabunPSK"/>
          <w:i w:val="0"/>
          <w:iCs w:val="0"/>
          <w:sz w:val="28"/>
          <w:szCs w:val="28"/>
        </w:rPr>
      </w:pPr>
    </w:p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540"/>
        <w:gridCol w:w="8910"/>
      </w:tblGrid>
      <w:tr w:rsidR="00177109" w:rsidRPr="00A37A9B" w14:paraId="266B53D4" w14:textId="77777777" w:rsidTr="00177109">
        <w:trPr>
          <w:trHeight w:val="584"/>
        </w:trPr>
        <w:tc>
          <w:tcPr>
            <w:tcW w:w="9450" w:type="dxa"/>
            <w:gridSpan w:val="2"/>
            <w:vAlign w:val="center"/>
          </w:tcPr>
          <w:p w14:paraId="45995554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Evaluation Methods</w:t>
            </w:r>
          </w:p>
        </w:tc>
      </w:tr>
      <w:tr w:rsidR="00177109" w:rsidRPr="00A37A9B" w14:paraId="2CAC4138" w14:textId="77777777" w:rsidTr="00177109">
        <w:tc>
          <w:tcPr>
            <w:tcW w:w="540" w:type="dxa"/>
          </w:tcPr>
          <w:p w14:paraId="7E7BBD76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910" w:type="dxa"/>
          </w:tcPr>
          <w:p w14:paraId="6C2042B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Written examination</w:t>
            </w:r>
          </w:p>
        </w:tc>
      </w:tr>
      <w:tr w:rsidR="00177109" w:rsidRPr="00A37A9B" w14:paraId="393AB987" w14:textId="77777777" w:rsidTr="00177109">
        <w:tc>
          <w:tcPr>
            <w:tcW w:w="540" w:type="dxa"/>
          </w:tcPr>
          <w:p w14:paraId="674ED9F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910" w:type="dxa"/>
          </w:tcPr>
          <w:p w14:paraId="570D6DD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Oral examination</w:t>
            </w:r>
          </w:p>
        </w:tc>
      </w:tr>
      <w:tr w:rsidR="00177109" w:rsidRPr="00A37A9B" w14:paraId="4CE13503" w14:textId="77777777" w:rsidTr="00177109">
        <w:tc>
          <w:tcPr>
            <w:tcW w:w="540" w:type="dxa"/>
          </w:tcPr>
          <w:p w14:paraId="1CEC384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8910" w:type="dxa"/>
          </w:tcPr>
          <w:p w14:paraId="2D37B32B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kills examination</w:t>
            </w:r>
          </w:p>
        </w:tc>
      </w:tr>
      <w:tr w:rsidR="00177109" w:rsidRPr="00A37A9B" w14:paraId="4E1AE838" w14:textId="77777777" w:rsidTr="00177109">
        <w:tc>
          <w:tcPr>
            <w:tcW w:w="540" w:type="dxa"/>
          </w:tcPr>
          <w:p w14:paraId="76BB9D5C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8910" w:type="dxa"/>
          </w:tcPr>
          <w:p w14:paraId="1690DA7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Behavior observation</w:t>
            </w:r>
          </w:p>
        </w:tc>
      </w:tr>
      <w:tr w:rsidR="00177109" w:rsidRPr="00A37A9B" w14:paraId="2D46F925" w14:textId="77777777" w:rsidTr="00177109">
        <w:tc>
          <w:tcPr>
            <w:tcW w:w="540" w:type="dxa"/>
          </w:tcPr>
          <w:p w14:paraId="794B7B04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8910" w:type="dxa"/>
          </w:tcPr>
          <w:p w14:paraId="5FBB3E0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Assessment of work processes/activity roles</w:t>
            </w:r>
          </w:p>
        </w:tc>
      </w:tr>
      <w:tr w:rsidR="00177109" w:rsidRPr="00A37A9B" w14:paraId="218B11A9" w14:textId="77777777" w:rsidTr="00177109">
        <w:tc>
          <w:tcPr>
            <w:tcW w:w="540" w:type="dxa"/>
          </w:tcPr>
          <w:p w14:paraId="16D0C42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8910" w:type="dxa"/>
          </w:tcPr>
          <w:p w14:paraId="6202D3FA" w14:textId="77777777" w:rsidR="00177109" w:rsidRPr="00A37A9B" w:rsidRDefault="00177109" w:rsidP="00177109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sz w:val="28"/>
                <w:szCs w:val="28"/>
              </w:rPr>
              <w:t>Assessment of output/lessons based on students' experience</w:t>
            </w:r>
          </w:p>
        </w:tc>
      </w:tr>
      <w:tr w:rsidR="00177109" w:rsidRPr="00A37A9B" w14:paraId="141BD044" w14:textId="77777777" w:rsidTr="00177109">
        <w:tc>
          <w:tcPr>
            <w:tcW w:w="540" w:type="dxa"/>
          </w:tcPr>
          <w:p w14:paraId="6F315330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8910" w:type="dxa"/>
          </w:tcPr>
          <w:p w14:paraId="52514DA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Homework assessment</w:t>
            </w:r>
          </w:p>
        </w:tc>
      </w:tr>
      <w:tr w:rsidR="00177109" w:rsidRPr="00A37A9B" w14:paraId="078BFD5A" w14:textId="77777777" w:rsidTr="00177109">
        <w:tc>
          <w:tcPr>
            <w:tcW w:w="540" w:type="dxa"/>
          </w:tcPr>
          <w:p w14:paraId="0A116BB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8910" w:type="dxa"/>
          </w:tcPr>
          <w:p w14:paraId="595E08FF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Report/Project assessment</w:t>
            </w:r>
          </w:p>
        </w:tc>
      </w:tr>
      <w:tr w:rsidR="00177109" w:rsidRPr="00A37A9B" w14:paraId="30F6C32A" w14:textId="77777777" w:rsidTr="00177109">
        <w:tc>
          <w:tcPr>
            <w:tcW w:w="540" w:type="dxa"/>
          </w:tcPr>
          <w:p w14:paraId="20830997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8910" w:type="dxa"/>
          </w:tcPr>
          <w:p w14:paraId="5E13998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Diary/Journal assessment</w:t>
            </w:r>
          </w:p>
        </w:tc>
      </w:tr>
      <w:tr w:rsidR="00177109" w:rsidRPr="00A37A9B" w14:paraId="32083633" w14:textId="77777777" w:rsidTr="00177109">
        <w:tc>
          <w:tcPr>
            <w:tcW w:w="540" w:type="dxa"/>
          </w:tcPr>
          <w:p w14:paraId="05A9EF4A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8910" w:type="dxa"/>
          </w:tcPr>
          <w:p w14:paraId="634D92DE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erformance testing</w:t>
            </w:r>
          </w:p>
        </w:tc>
      </w:tr>
      <w:tr w:rsidR="00177109" w:rsidRPr="00A37A9B" w14:paraId="468C0326" w14:textId="77777777" w:rsidTr="00177109">
        <w:tc>
          <w:tcPr>
            <w:tcW w:w="540" w:type="dxa"/>
          </w:tcPr>
          <w:p w14:paraId="00141D6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8910" w:type="dxa"/>
          </w:tcPr>
          <w:p w14:paraId="1EB9520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Assessment of report criticism/presentation</w:t>
            </w:r>
          </w:p>
        </w:tc>
      </w:tr>
      <w:tr w:rsidR="00177109" w:rsidRPr="00A37A9B" w14:paraId="365A30D2" w14:textId="77777777" w:rsidTr="00177109">
        <w:tc>
          <w:tcPr>
            <w:tcW w:w="540" w:type="dxa"/>
          </w:tcPr>
          <w:p w14:paraId="0461A9EA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2</w:t>
            </w:r>
          </w:p>
        </w:tc>
        <w:tc>
          <w:tcPr>
            <w:tcW w:w="8910" w:type="dxa"/>
          </w:tcPr>
          <w:p w14:paraId="31C03912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Assessment of result of team-work effort</w:t>
            </w:r>
          </w:p>
        </w:tc>
      </w:tr>
      <w:tr w:rsidR="00177109" w:rsidRPr="00A37A9B" w14:paraId="7F160DAE" w14:textId="77777777" w:rsidTr="00177109">
        <w:tc>
          <w:tcPr>
            <w:tcW w:w="540" w:type="dxa"/>
          </w:tcPr>
          <w:p w14:paraId="3D0FB47E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3</w:t>
            </w:r>
          </w:p>
        </w:tc>
        <w:tc>
          <w:tcPr>
            <w:tcW w:w="8910" w:type="dxa"/>
          </w:tcPr>
          <w:p w14:paraId="1E8C153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Self assessment</w:t>
            </w:r>
          </w:p>
        </w:tc>
      </w:tr>
      <w:tr w:rsidR="00177109" w:rsidRPr="00A37A9B" w14:paraId="52431853" w14:textId="77777777" w:rsidTr="00177109">
        <w:tc>
          <w:tcPr>
            <w:tcW w:w="540" w:type="dxa"/>
          </w:tcPr>
          <w:p w14:paraId="0C17C958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4</w:t>
            </w:r>
          </w:p>
        </w:tc>
        <w:tc>
          <w:tcPr>
            <w:tcW w:w="8910" w:type="dxa"/>
          </w:tcPr>
          <w:p w14:paraId="0793F5A3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360 Degrees assessment</w:t>
            </w:r>
          </w:p>
        </w:tc>
      </w:tr>
      <w:tr w:rsidR="00177109" w:rsidRPr="00A37A9B" w14:paraId="586F02B6" w14:textId="77777777" w:rsidTr="00177109">
        <w:tc>
          <w:tcPr>
            <w:tcW w:w="540" w:type="dxa"/>
          </w:tcPr>
          <w:p w14:paraId="73090523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5</w:t>
            </w:r>
          </w:p>
        </w:tc>
        <w:tc>
          <w:tcPr>
            <w:tcW w:w="8910" w:type="dxa"/>
          </w:tcPr>
          <w:p w14:paraId="3C16F98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Peer assessment</w:t>
            </w:r>
          </w:p>
        </w:tc>
      </w:tr>
      <w:tr w:rsidR="00177109" w:rsidRPr="00A37A9B" w14:paraId="33944F3A" w14:textId="77777777" w:rsidTr="00177109">
        <w:tc>
          <w:tcPr>
            <w:tcW w:w="540" w:type="dxa"/>
          </w:tcPr>
          <w:p w14:paraId="35C7DE14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8910" w:type="dxa"/>
          </w:tcPr>
          <w:p w14:paraId="4F9F7690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Oral presentation</w:t>
            </w:r>
          </w:p>
        </w:tc>
      </w:tr>
      <w:tr w:rsidR="00177109" w:rsidRPr="00A37A9B" w14:paraId="52EF08AD" w14:textId="77777777" w:rsidTr="00177109">
        <w:tc>
          <w:tcPr>
            <w:tcW w:w="540" w:type="dxa"/>
          </w:tcPr>
          <w:p w14:paraId="5BB02089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7</w:t>
            </w:r>
          </w:p>
        </w:tc>
        <w:tc>
          <w:tcPr>
            <w:tcW w:w="8910" w:type="dxa"/>
          </w:tcPr>
          <w:p w14:paraId="0EDD1804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Class attendance</w:t>
            </w:r>
          </w:p>
        </w:tc>
      </w:tr>
      <w:tr w:rsidR="00177109" w:rsidRPr="00A37A9B" w14:paraId="0DC3EE64" w14:textId="77777777" w:rsidTr="00177109">
        <w:tc>
          <w:tcPr>
            <w:tcW w:w="540" w:type="dxa"/>
          </w:tcPr>
          <w:p w14:paraId="372CA9AB" w14:textId="77777777" w:rsidR="00177109" w:rsidRPr="00A37A9B" w:rsidRDefault="00177109" w:rsidP="00177109">
            <w:pPr>
              <w:pStyle w:val="ListParagraph"/>
              <w:spacing w:before="0" w:after="0" w:afterAutospacing="0" w:line="240" w:lineRule="auto"/>
              <w:ind w:left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18</w:t>
            </w:r>
          </w:p>
        </w:tc>
        <w:tc>
          <w:tcPr>
            <w:tcW w:w="8910" w:type="dxa"/>
          </w:tcPr>
          <w:p w14:paraId="4775D046" w14:textId="77777777" w:rsidR="00177109" w:rsidRPr="00A37A9B" w:rsidRDefault="00177109" w:rsidP="00177109">
            <w:pPr>
              <w:pStyle w:val="ListParagraph"/>
              <w:spacing w:afterAutospacing="0" w:line="240" w:lineRule="auto"/>
              <w:ind w:left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37A9B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Others (Please specify)</w:t>
            </w:r>
          </w:p>
        </w:tc>
      </w:tr>
    </w:tbl>
    <w:p w14:paraId="309D2774" w14:textId="77777777" w:rsidR="00177109" w:rsidRPr="00A37A9B" w:rsidRDefault="00177109" w:rsidP="00177109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</w:p>
    <w:p w14:paraId="17FF5EAA" w14:textId="77777777" w:rsidR="009C0C93" w:rsidRPr="00A37A9B" w:rsidRDefault="009C0C93" w:rsidP="00DC4F42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</w:p>
    <w:sectPr w:rsidR="009C0C93" w:rsidRPr="00A37A9B" w:rsidSect="00F95B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H SarabunPSK">
    <w:altName w:val="TH Kodchasal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6A6"/>
    <w:multiLevelType w:val="hybridMultilevel"/>
    <w:tmpl w:val="73C00B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42"/>
    <w:rsid w:val="00007C32"/>
    <w:rsid w:val="00047169"/>
    <w:rsid w:val="000E4974"/>
    <w:rsid w:val="00142184"/>
    <w:rsid w:val="00167D91"/>
    <w:rsid w:val="00177109"/>
    <w:rsid w:val="001D3444"/>
    <w:rsid w:val="002136B5"/>
    <w:rsid w:val="0025180C"/>
    <w:rsid w:val="00287D95"/>
    <w:rsid w:val="002E6C1E"/>
    <w:rsid w:val="00372576"/>
    <w:rsid w:val="003E55C7"/>
    <w:rsid w:val="00450527"/>
    <w:rsid w:val="004548E7"/>
    <w:rsid w:val="004C2E4C"/>
    <w:rsid w:val="004C3E2D"/>
    <w:rsid w:val="004D019C"/>
    <w:rsid w:val="004D047E"/>
    <w:rsid w:val="004E65FC"/>
    <w:rsid w:val="005059C4"/>
    <w:rsid w:val="00536388"/>
    <w:rsid w:val="005413C1"/>
    <w:rsid w:val="005F1F76"/>
    <w:rsid w:val="00602965"/>
    <w:rsid w:val="00637968"/>
    <w:rsid w:val="00665DF1"/>
    <w:rsid w:val="006A146D"/>
    <w:rsid w:val="007213C2"/>
    <w:rsid w:val="0078185B"/>
    <w:rsid w:val="007C1EC5"/>
    <w:rsid w:val="00806D59"/>
    <w:rsid w:val="008356F4"/>
    <w:rsid w:val="008D07FF"/>
    <w:rsid w:val="008E1AA7"/>
    <w:rsid w:val="00911927"/>
    <w:rsid w:val="00983387"/>
    <w:rsid w:val="009A4D45"/>
    <w:rsid w:val="009B2628"/>
    <w:rsid w:val="009C0C93"/>
    <w:rsid w:val="00A37A9B"/>
    <w:rsid w:val="00AB247E"/>
    <w:rsid w:val="00B01FA8"/>
    <w:rsid w:val="00B1478F"/>
    <w:rsid w:val="00B45F0F"/>
    <w:rsid w:val="00B60A7C"/>
    <w:rsid w:val="00B64126"/>
    <w:rsid w:val="00B85C1E"/>
    <w:rsid w:val="00B86200"/>
    <w:rsid w:val="00B939C5"/>
    <w:rsid w:val="00BD0756"/>
    <w:rsid w:val="00BD0A2D"/>
    <w:rsid w:val="00C1707F"/>
    <w:rsid w:val="00CB1A37"/>
    <w:rsid w:val="00CB50CF"/>
    <w:rsid w:val="00CF6000"/>
    <w:rsid w:val="00D142CE"/>
    <w:rsid w:val="00D26D21"/>
    <w:rsid w:val="00D7542F"/>
    <w:rsid w:val="00D90601"/>
    <w:rsid w:val="00DC4F42"/>
    <w:rsid w:val="00E313C7"/>
    <w:rsid w:val="00ED164F"/>
    <w:rsid w:val="00ED5450"/>
    <w:rsid w:val="00F95B59"/>
    <w:rsid w:val="00FD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C042F"/>
  <w15:docId w15:val="{AFF94511-B96B-4707-9252-EF594F6E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F42"/>
    <w:pPr>
      <w:spacing w:before="120" w:after="100" w:afterAutospacing="1" w:line="360" w:lineRule="auto"/>
      <w:ind w:left="720"/>
      <w:contextualSpacing/>
    </w:pPr>
    <w:rPr>
      <w:rFonts w:eastAsiaTheme="minorHAnsi"/>
      <w:i/>
      <w:iCs/>
      <w:sz w:val="20"/>
      <w:szCs w:val="20"/>
      <w:lang w:bidi="en-US"/>
    </w:rPr>
  </w:style>
  <w:style w:type="paragraph" w:styleId="NormalWeb">
    <w:name w:val="Normal (Web)"/>
    <w:basedOn w:val="Normal"/>
    <w:rsid w:val="004C3E2D"/>
    <w:pPr>
      <w:spacing w:before="100" w:beforeAutospacing="1" w:after="100" w:afterAutospacing="1"/>
    </w:pPr>
    <w:rPr>
      <w:rFonts w:ascii="Verdana" w:eastAsia="Times New Roman" w:hAnsi="Verdana" w:cs="Arial Unicode MS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399E911-0261-F84A-A81F-343C5AB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88</Words>
  <Characters>563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ong Srivisal</dc:creator>
  <cp:keywords/>
  <dc:description/>
  <cp:lastModifiedBy>Vimut Vanitcharearnthum</cp:lastModifiedBy>
  <cp:revision>3</cp:revision>
  <dcterms:created xsi:type="dcterms:W3CDTF">2017-08-08T08:58:00Z</dcterms:created>
  <dcterms:modified xsi:type="dcterms:W3CDTF">2017-08-09T11:45:00Z</dcterms:modified>
</cp:coreProperties>
</file>